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03" w:rsidRDefault="00535203" w:rsidP="00535203">
      <w:pPr>
        <w:autoSpaceDE w:val="0"/>
        <w:autoSpaceDN w:val="0"/>
        <w:adjustRightInd w:val="0"/>
        <w:spacing w:before="20"/>
        <w:ind w:left="284" w:right="284"/>
        <w:jc w:val="center"/>
        <w:rPr>
          <w:rFonts w:ascii="Arial" w:hAnsi="Arial" w:cs="Arial"/>
          <w:b/>
          <w:bCs/>
          <w:sz w:val="30"/>
          <w:szCs w:val="30"/>
        </w:rPr>
      </w:pPr>
    </w:p>
    <w:p w:rsidR="0042213B" w:rsidRDefault="00535203" w:rsidP="00F75A31">
      <w:pPr>
        <w:autoSpaceDE w:val="0"/>
        <w:autoSpaceDN w:val="0"/>
        <w:adjustRightInd w:val="0"/>
        <w:spacing w:before="2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COMUNICADO</w:t>
      </w:r>
      <w:bookmarkStart w:id="0" w:name="_GoBack"/>
      <w:bookmarkEnd w:id="0"/>
    </w:p>
    <w:p w:rsidR="00FB5F7F" w:rsidRDefault="00FB5F7F" w:rsidP="00F75A31">
      <w:pPr>
        <w:autoSpaceDE w:val="0"/>
        <w:autoSpaceDN w:val="0"/>
        <w:adjustRightInd w:val="0"/>
        <w:spacing w:before="20"/>
        <w:jc w:val="center"/>
        <w:rPr>
          <w:rFonts w:ascii="Arial" w:hAnsi="Arial" w:cs="Arial"/>
          <w:b/>
          <w:bCs/>
          <w:sz w:val="30"/>
          <w:szCs w:val="30"/>
        </w:rPr>
      </w:pPr>
    </w:p>
    <w:p w:rsidR="00F75A31" w:rsidRDefault="00F75A31" w:rsidP="00F75A31">
      <w:pPr>
        <w:autoSpaceDE w:val="0"/>
        <w:autoSpaceDN w:val="0"/>
        <w:adjustRightInd w:val="0"/>
        <w:spacing w:before="20"/>
        <w:ind w:right="680"/>
        <w:jc w:val="both"/>
        <w:rPr>
          <w:rFonts w:ascii="Arial" w:hAnsi="Arial" w:cs="Arial"/>
          <w:bCs/>
          <w:sz w:val="20"/>
          <w:szCs w:val="20"/>
        </w:rPr>
      </w:pPr>
    </w:p>
    <w:p w:rsidR="00535203" w:rsidRPr="004F7D7E" w:rsidRDefault="00535203" w:rsidP="00854F0C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  <w:r w:rsidRPr="004F7D7E">
        <w:rPr>
          <w:rFonts w:ascii="Arial" w:hAnsi="Arial" w:cs="Arial"/>
          <w:bCs/>
          <w:sz w:val="22"/>
          <w:szCs w:val="22"/>
        </w:rPr>
        <w:t>Fomos confrontado</w:t>
      </w:r>
      <w:r w:rsidR="00854F0C" w:rsidRPr="004F7D7E">
        <w:rPr>
          <w:rFonts w:ascii="Arial" w:hAnsi="Arial" w:cs="Arial"/>
          <w:bCs/>
          <w:sz w:val="22"/>
          <w:szCs w:val="22"/>
        </w:rPr>
        <w:t>s</w:t>
      </w:r>
      <w:r w:rsidRPr="004F7D7E">
        <w:rPr>
          <w:rFonts w:ascii="Arial" w:hAnsi="Arial" w:cs="Arial"/>
          <w:bCs/>
          <w:sz w:val="22"/>
          <w:szCs w:val="22"/>
        </w:rPr>
        <w:t>, num curto espaço de tempo</w:t>
      </w:r>
      <w:r w:rsidR="00854F0C" w:rsidRPr="004F7D7E">
        <w:rPr>
          <w:rFonts w:ascii="Arial" w:hAnsi="Arial" w:cs="Arial"/>
          <w:bCs/>
          <w:sz w:val="22"/>
          <w:szCs w:val="22"/>
        </w:rPr>
        <w:t xml:space="preserve">, com a apresentação de candidaturas </w:t>
      </w:r>
      <w:r w:rsidRPr="004F7D7E">
        <w:rPr>
          <w:rFonts w:ascii="Arial" w:hAnsi="Arial" w:cs="Arial"/>
          <w:bCs/>
          <w:sz w:val="22"/>
          <w:szCs w:val="22"/>
        </w:rPr>
        <w:t xml:space="preserve">às juntas de freguesia de Lourosa e de Paços de Brandão </w:t>
      </w:r>
      <w:r w:rsidR="00854F0C" w:rsidRPr="004F7D7E">
        <w:rPr>
          <w:rFonts w:ascii="Arial" w:hAnsi="Arial" w:cs="Arial"/>
          <w:bCs/>
          <w:sz w:val="22"/>
          <w:szCs w:val="22"/>
        </w:rPr>
        <w:t xml:space="preserve">sob um denominador comum – ambas apresentam-se como sendo lideradas por independentes com o apoio do Partido Socialista, respetivamente os cidadãos </w:t>
      </w:r>
      <w:r w:rsidRPr="004F7D7E">
        <w:rPr>
          <w:rFonts w:ascii="Arial" w:hAnsi="Arial" w:cs="Arial"/>
          <w:bCs/>
          <w:sz w:val="22"/>
          <w:szCs w:val="22"/>
        </w:rPr>
        <w:t xml:space="preserve">Tiago </w:t>
      </w:r>
      <w:r w:rsidR="00854F0C" w:rsidRPr="004F7D7E">
        <w:rPr>
          <w:rFonts w:ascii="Arial" w:hAnsi="Arial" w:cs="Arial"/>
          <w:bCs/>
          <w:sz w:val="22"/>
          <w:szCs w:val="22"/>
        </w:rPr>
        <w:t>Fardilha e Joaquim Rodrigues.</w:t>
      </w:r>
    </w:p>
    <w:p w:rsidR="00535203" w:rsidRPr="004F7D7E" w:rsidRDefault="00535203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</w:p>
    <w:p w:rsidR="000C0BA3" w:rsidRPr="004F7D7E" w:rsidRDefault="000C0BA3" w:rsidP="000C0BA3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  <w:r w:rsidRPr="004F7D7E">
        <w:rPr>
          <w:rFonts w:ascii="Arial" w:hAnsi="Arial" w:cs="Arial"/>
          <w:bCs/>
          <w:sz w:val="22"/>
          <w:szCs w:val="22"/>
        </w:rPr>
        <w:t xml:space="preserve">O surgimento de pessoas disponíveis para servir a sua terra, ainda mais sujeitando-se a sufrágio, é um nobre exercício de cidadania, que merece saudação. </w:t>
      </w:r>
      <w:r w:rsidR="00535203" w:rsidRPr="004F7D7E">
        <w:rPr>
          <w:rFonts w:ascii="Arial" w:hAnsi="Arial" w:cs="Arial"/>
          <w:bCs/>
          <w:sz w:val="22"/>
          <w:szCs w:val="22"/>
        </w:rPr>
        <w:t>O PSD de Santa Maria da Feira</w:t>
      </w:r>
      <w:r w:rsidRPr="004F7D7E">
        <w:rPr>
          <w:rFonts w:ascii="Arial" w:hAnsi="Arial" w:cs="Arial"/>
          <w:bCs/>
          <w:sz w:val="22"/>
          <w:szCs w:val="22"/>
        </w:rPr>
        <w:t xml:space="preserve"> associa-se a essa saudação.</w:t>
      </w:r>
    </w:p>
    <w:p w:rsidR="000C0BA3" w:rsidRPr="004F7D7E" w:rsidRDefault="000C0BA3" w:rsidP="000C0BA3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</w:p>
    <w:p w:rsidR="00535203" w:rsidRPr="004F7D7E" w:rsidRDefault="000C0BA3" w:rsidP="00973BB2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  <w:r w:rsidRPr="004F7D7E">
        <w:rPr>
          <w:rFonts w:ascii="Arial" w:hAnsi="Arial" w:cs="Arial"/>
          <w:bCs/>
          <w:sz w:val="22"/>
          <w:szCs w:val="22"/>
        </w:rPr>
        <w:t>Todavia, a forma como as referidas candidatura</w:t>
      </w:r>
      <w:r w:rsidR="00973BB2" w:rsidRPr="004F7D7E">
        <w:rPr>
          <w:rFonts w:ascii="Arial" w:hAnsi="Arial" w:cs="Arial"/>
          <w:bCs/>
          <w:sz w:val="22"/>
          <w:szCs w:val="22"/>
        </w:rPr>
        <w:t>s</w:t>
      </w:r>
      <w:r w:rsidRPr="004F7D7E">
        <w:rPr>
          <w:rFonts w:ascii="Arial" w:hAnsi="Arial" w:cs="Arial"/>
          <w:bCs/>
          <w:sz w:val="22"/>
          <w:szCs w:val="22"/>
        </w:rPr>
        <w:t xml:space="preserve"> vêm sendo apresentadas não pode deixar de merecer um reparo, em forma de interrogação, </w:t>
      </w:r>
      <w:r w:rsidR="00973BB2" w:rsidRPr="004F7D7E">
        <w:rPr>
          <w:rFonts w:ascii="Arial" w:hAnsi="Arial" w:cs="Arial"/>
          <w:bCs/>
          <w:sz w:val="22"/>
          <w:szCs w:val="22"/>
        </w:rPr>
        <w:t xml:space="preserve">nomeadamente sobre o que são e </w:t>
      </w:r>
      <w:r w:rsidR="004F7D7E">
        <w:rPr>
          <w:rFonts w:ascii="Arial" w:hAnsi="Arial" w:cs="Arial"/>
          <w:bCs/>
          <w:sz w:val="22"/>
          <w:szCs w:val="22"/>
        </w:rPr>
        <w:t xml:space="preserve">por </w:t>
      </w:r>
      <w:r w:rsidR="00973BB2" w:rsidRPr="004F7D7E">
        <w:rPr>
          <w:rFonts w:ascii="Arial" w:hAnsi="Arial" w:cs="Arial"/>
          <w:bCs/>
          <w:sz w:val="22"/>
          <w:szCs w:val="22"/>
        </w:rPr>
        <w:t>quem se candidatam. L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emos que </w:t>
      </w:r>
      <w:r w:rsidR="00973BB2" w:rsidRPr="004F7D7E">
        <w:rPr>
          <w:rFonts w:ascii="Arial" w:hAnsi="Arial" w:cs="Arial"/>
          <w:bCs/>
          <w:sz w:val="22"/>
          <w:szCs w:val="22"/>
        </w:rPr>
        <w:t>s</w:t>
      </w:r>
      <w:r w:rsidR="00535203" w:rsidRPr="004F7D7E">
        <w:rPr>
          <w:rFonts w:ascii="Arial" w:hAnsi="Arial" w:cs="Arial"/>
          <w:bCs/>
          <w:sz w:val="22"/>
          <w:szCs w:val="22"/>
        </w:rPr>
        <w:t>e afirmam como candidatos independentes com o apoio do PS/Feira, mas</w:t>
      </w:r>
      <w:r w:rsidR="00973BB2" w:rsidRPr="004F7D7E">
        <w:rPr>
          <w:rFonts w:ascii="Arial" w:hAnsi="Arial" w:cs="Arial"/>
          <w:bCs/>
          <w:sz w:val="22"/>
          <w:szCs w:val="22"/>
        </w:rPr>
        <w:t>, na verdade,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</w:t>
      </w:r>
      <w:r w:rsidR="00973BB2" w:rsidRPr="004F7D7E">
        <w:rPr>
          <w:rFonts w:ascii="Arial" w:hAnsi="Arial" w:cs="Arial"/>
          <w:bCs/>
          <w:sz w:val="22"/>
          <w:szCs w:val="22"/>
        </w:rPr>
        <w:t>o símbolo deste partido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</w:t>
      </w:r>
      <w:r w:rsidR="00973BB2" w:rsidRPr="004F7D7E">
        <w:rPr>
          <w:rFonts w:ascii="Arial" w:hAnsi="Arial" w:cs="Arial"/>
          <w:bCs/>
          <w:sz w:val="22"/>
          <w:szCs w:val="22"/>
        </w:rPr>
        <w:t xml:space="preserve">surge 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ao lado das </w:t>
      </w:r>
      <w:r w:rsidR="004F7D7E">
        <w:rPr>
          <w:rFonts w:ascii="Arial" w:hAnsi="Arial" w:cs="Arial"/>
          <w:bCs/>
          <w:sz w:val="22"/>
          <w:szCs w:val="22"/>
        </w:rPr>
        <w:t>respetivas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fotografias.</w:t>
      </w:r>
    </w:p>
    <w:p w:rsidR="00973BB2" w:rsidRPr="004F7D7E" w:rsidRDefault="00973BB2" w:rsidP="00973BB2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</w:p>
    <w:p w:rsidR="00535203" w:rsidRPr="004F7D7E" w:rsidRDefault="00973BB2" w:rsidP="00973BB2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  <w:r w:rsidRPr="004F7D7E">
        <w:rPr>
          <w:rFonts w:ascii="Arial" w:hAnsi="Arial" w:cs="Arial"/>
          <w:bCs/>
          <w:sz w:val="22"/>
          <w:szCs w:val="22"/>
        </w:rPr>
        <w:t>Da mesma forma que o nosso povo faz questão de di</w:t>
      </w:r>
      <w:r w:rsidR="004F7D7E">
        <w:rPr>
          <w:rFonts w:ascii="Arial" w:hAnsi="Arial" w:cs="Arial"/>
          <w:bCs/>
          <w:sz w:val="22"/>
          <w:szCs w:val="22"/>
        </w:rPr>
        <w:t>stinguir a estrada da Beira com</w:t>
      </w:r>
      <w:r w:rsidRPr="004F7D7E">
        <w:rPr>
          <w:rFonts w:ascii="Arial" w:hAnsi="Arial" w:cs="Arial"/>
          <w:bCs/>
          <w:sz w:val="22"/>
          <w:szCs w:val="22"/>
        </w:rPr>
        <w:t xml:space="preserve"> a beira da estrada, o PSD não pode deixar que se misturem os conceitos de “candidatura de cidadãos independentes” com “candidatura de um partido </w:t>
      </w:r>
      <w:r w:rsidR="000318DD">
        <w:rPr>
          <w:rFonts w:ascii="Arial" w:hAnsi="Arial" w:cs="Arial"/>
          <w:bCs/>
          <w:sz w:val="22"/>
          <w:szCs w:val="22"/>
        </w:rPr>
        <w:t>integrando</w:t>
      </w:r>
      <w:r w:rsidRPr="004F7D7E">
        <w:rPr>
          <w:rFonts w:ascii="Arial" w:hAnsi="Arial" w:cs="Arial"/>
          <w:bCs/>
          <w:sz w:val="22"/>
          <w:szCs w:val="22"/>
        </w:rPr>
        <w:t xml:space="preserve"> um cidadão independente”. Neste caso, não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pode</w:t>
      </w:r>
      <w:r w:rsidRPr="004F7D7E">
        <w:rPr>
          <w:rFonts w:ascii="Arial" w:hAnsi="Arial" w:cs="Arial"/>
          <w:bCs/>
          <w:sz w:val="22"/>
          <w:szCs w:val="22"/>
        </w:rPr>
        <w:t>mos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aceitar que se tente confundir</w:t>
      </w:r>
      <w:r w:rsidRPr="004F7D7E">
        <w:rPr>
          <w:rFonts w:ascii="Arial" w:hAnsi="Arial" w:cs="Arial"/>
          <w:bCs/>
          <w:sz w:val="22"/>
          <w:szCs w:val="22"/>
        </w:rPr>
        <w:t xml:space="preserve"> os lourosenses e os brandoen</w:t>
      </w:r>
      <w:r w:rsidR="00535203" w:rsidRPr="004F7D7E">
        <w:rPr>
          <w:rFonts w:ascii="Arial" w:hAnsi="Arial" w:cs="Arial"/>
          <w:bCs/>
          <w:sz w:val="22"/>
          <w:szCs w:val="22"/>
        </w:rPr>
        <w:t>ses</w:t>
      </w:r>
      <w:r w:rsidRPr="004F7D7E">
        <w:rPr>
          <w:rFonts w:ascii="Arial" w:hAnsi="Arial" w:cs="Arial"/>
          <w:bCs/>
          <w:sz w:val="22"/>
          <w:szCs w:val="22"/>
        </w:rPr>
        <w:t xml:space="preserve">, reclamando, </w:t>
      </w:r>
      <w:r w:rsidR="00535203" w:rsidRPr="004F7D7E">
        <w:rPr>
          <w:rFonts w:ascii="Arial" w:hAnsi="Arial" w:cs="Arial"/>
          <w:bCs/>
          <w:sz w:val="22"/>
          <w:szCs w:val="22"/>
        </w:rPr>
        <w:t>por isso</w:t>
      </w:r>
      <w:r w:rsidRPr="004F7D7E">
        <w:rPr>
          <w:rFonts w:ascii="Arial" w:hAnsi="Arial" w:cs="Arial"/>
          <w:bCs/>
          <w:sz w:val="22"/>
          <w:szCs w:val="22"/>
        </w:rPr>
        <w:t>,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</w:t>
      </w:r>
      <w:r w:rsidRPr="004F7D7E">
        <w:rPr>
          <w:rFonts w:ascii="Arial" w:hAnsi="Arial" w:cs="Arial"/>
          <w:bCs/>
          <w:sz w:val="22"/>
          <w:szCs w:val="22"/>
        </w:rPr>
        <w:t>uma clarifi</w:t>
      </w:r>
      <w:r w:rsidR="00535203" w:rsidRPr="004F7D7E">
        <w:rPr>
          <w:rFonts w:ascii="Arial" w:hAnsi="Arial" w:cs="Arial"/>
          <w:bCs/>
          <w:sz w:val="22"/>
          <w:szCs w:val="22"/>
        </w:rPr>
        <w:t>cação</w:t>
      </w:r>
    </w:p>
    <w:p w:rsidR="00535203" w:rsidRPr="004F7D7E" w:rsidRDefault="00535203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</w:p>
    <w:p w:rsidR="00535203" w:rsidRPr="004F7D7E" w:rsidRDefault="00535203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  <w:r w:rsidRPr="004F7D7E">
        <w:rPr>
          <w:rFonts w:ascii="Arial" w:hAnsi="Arial" w:cs="Arial"/>
          <w:bCs/>
          <w:sz w:val="22"/>
          <w:szCs w:val="22"/>
        </w:rPr>
        <w:t>Es</w:t>
      </w:r>
      <w:r w:rsidR="00973BB2" w:rsidRPr="004F7D7E">
        <w:rPr>
          <w:rFonts w:ascii="Arial" w:hAnsi="Arial" w:cs="Arial"/>
          <w:bCs/>
          <w:sz w:val="22"/>
          <w:szCs w:val="22"/>
        </w:rPr>
        <w:t>te</w:t>
      </w:r>
      <w:r w:rsidRPr="004F7D7E">
        <w:rPr>
          <w:rFonts w:ascii="Arial" w:hAnsi="Arial" w:cs="Arial"/>
          <w:bCs/>
          <w:sz w:val="22"/>
          <w:szCs w:val="22"/>
        </w:rPr>
        <w:t xml:space="preserve">s </w:t>
      </w:r>
      <w:r w:rsidR="00973BB2" w:rsidRPr="004F7D7E">
        <w:rPr>
          <w:rFonts w:ascii="Arial" w:hAnsi="Arial" w:cs="Arial"/>
          <w:bCs/>
          <w:sz w:val="22"/>
          <w:szCs w:val="22"/>
        </w:rPr>
        <w:t>candidatos agora apresentados</w:t>
      </w:r>
      <w:r w:rsidRPr="004F7D7E">
        <w:rPr>
          <w:rFonts w:ascii="Arial" w:hAnsi="Arial" w:cs="Arial"/>
          <w:bCs/>
          <w:sz w:val="22"/>
          <w:szCs w:val="22"/>
        </w:rPr>
        <w:t xml:space="preserve"> representam candidaturas de cidadãos</w:t>
      </w:r>
      <w:r w:rsidR="00973BB2" w:rsidRPr="004F7D7E">
        <w:rPr>
          <w:rFonts w:ascii="Arial" w:hAnsi="Arial" w:cs="Arial"/>
          <w:bCs/>
          <w:sz w:val="22"/>
          <w:szCs w:val="22"/>
        </w:rPr>
        <w:t xml:space="preserve"> </w:t>
      </w:r>
      <w:r w:rsidRPr="004F7D7E">
        <w:rPr>
          <w:rFonts w:ascii="Arial" w:hAnsi="Arial" w:cs="Arial"/>
          <w:bCs/>
          <w:sz w:val="22"/>
          <w:szCs w:val="22"/>
        </w:rPr>
        <w:t>in</w:t>
      </w:r>
      <w:r w:rsidR="00973BB2" w:rsidRPr="004F7D7E">
        <w:rPr>
          <w:rFonts w:ascii="Arial" w:hAnsi="Arial" w:cs="Arial"/>
          <w:bCs/>
          <w:sz w:val="22"/>
          <w:szCs w:val="22"/>
        </w:rPr>
        <w:t>d</w:t>
      </w:r>
      <w:r w:rsidRPr="004F7D7E">
        <w:rPr>
          <w:rFonts w:ascii="Arial" w:hAnsi="Arial" w:cs="Arial"/>
          <w:bCs/>
          <w:sz w:val="22"/>
          <w:szCs w:val="22"/>
        </w:rPr>
        <w:t>ependen</w:t>
      </w:r>
      <w:r w:rsidR="00973BB2" w:rsidRPr="004F7D7E">
        <w:rPr>
          <w:rFonts w:ascii="Arial" w:hAnsi="Arial" w:cs="Arial"/>
          <w:bCs/>
          <w:sz w:val="22"/>
          <w:szCs w:val="22"/>
        </w:rPr>
        <w:t>tes</w:t>
      </w:r>
      <w:r w:rsidRPr="004F7D7E">
        <w:rPr>
          <w:rFonts w:ascii="Arial" w:hAnsi="Arial" w:cs="Arial"/>
          <w:bCs/>
          <w:sz w:val="22"/>
          <w:szCs w:val="22"/>
        </w:rPr>
        <w:t xml:space="preserve"> a quem o PS dá </w:t>
      </w:r>
      <w:r w:rsidR="00973BB2" w:rsidRPr="004F7D7E">
        <w:rPr>
          <w:rFonts w:ascii="Arial" w:hAnsi="Arial" w:cs="Arial"/>
          <w:bCs/>
          <w:sz w:val="22"/>
          <w:szCs w:val="22"/>
        </w:rPr>
        <w:t>ap</w:t>
      </w:r>
      <w:r w:rsidRPr="004F7D7E">
        <w:rPr>
          <w:rFonts w:ascii="Arial" w:hAnsi="Arial" w:cs="Arial"/>
          <w:bCs/>
          <w:sz w:val="22"/>
          <w:szCs w:val="22"/>
        </w:rPr>
        <w:t>oio</w:t>
      </w:r>
      <w:r w:rsidR="00973BB2" w:rsidRPr="004F7D7E">
        <w:rPr>
          <w:rFonts w:ascii="Arial" w:hAnsi="Arial" w:cs="Arial"/>
          <w:bCs/>
          <w:sz w:val="22"/>
          <w:szCs w:val="22"/>
        </w:rPr>
        <w:t>? Se é assim,</w:t>
      </w:r>
      <w:r w:rsidRPr="004F7D7E">
        <w:rPr>
          <w:rFonts w:ascii="Arial" w:hAnsi="Arial" w:cs="Arial"/>
          <w:bCs/>
          <w:sz w:val="22"/>
          <w:szCs w:val="22"/>
        </w:rPr>
        <w:t xml:space="preserve"> </w:t>
      </w:r>
      <w:r w:rsidR="00973BB2" w:rsidRPr="004F7D7E">
        <w:rPr>
          <w:rFonts w:ascii="Arial" w:hAnsi="Arial" w:cs="Arial"/>
          <w:bCs/>
          <w:sz w:val="22"/>
          <w:szCs w:val="22"/>
        </w:rPr>
        <w:t xml:space="preserve">a estrutura concelhia do </w:t>
      </w:r>
      <w:r w:rsidRPr="004F7D7E">
        <w:rPr>
          <w:rFonts w:ascii="Arial" w:hAnsi="Arial" w:cs="Arial"/>
          <w:bCs/>
          <w:sz w:val="22"/>
          <w:szCs w:val="22"/>
        </w:rPr>
        <w:t>PS e os núcleos de Lourosa e de Paços de Bra</w:t>
      </w:r>
      <w:r w:rsidR="00973BB2" w:rsidRPr="004F7D7E">
        <w:rPr>
          <w:rFonts w:ascii="Arial" w:hAnsi="Arial" w:cs="Arial"/>
          <w:bCs/>
          <w:sz w:val="22"/>
          <w:szCs w:val="22"/>
        </w:rPr>
        <w:t>n</w:t>
      </w:r>
      <w:r w:rsidRPr="004F7D7E">
        <w:rPr>
          <w:rFonts w:ascii="Arial" w:hAnsi="Arial" w:cs="Arial"/>
          <w:bCs/>
          <w:sz w:val="22"/>
          <w:szCs w:val="22"/>
        </w:rPr>
        <w:t>dão desistiram e aband</w:t>
      </w:r>
      <w:r w:rsidR="00973BB2" w:rsidRPr="004F7D7E">
        <w:rPr>
          <w:rFonts w:ascii="Arial" w:hAnsi="Arial" w:cs="Arial"/>
          <w:bCs/>
          <w:sz w:val="22"/>
          <w:szCs w:val="22"/>
        </w:rPr>
        <w:t>o</w:t>
      </w:r>
      <w:r w:rsidRPr="004F7D7E">
        <w:rPr>
          <w:rFonts w:ascii="Arial" w:hAnsi="Arial" w:cs="Arial"/>
          <w:bCs/>
          <w:sz w:val="22"/>
          <w:szCs w:val="22"/>
        </w:rPr>
        <w:t xml:space="preserve">naram as suas freguesias. </w:t>
      </w:r>
      <w:r w:rsidR="00973BB2" w:rsidRPr="004F7D7E">
        <w:rPr>
          <w:rFonts w:ascii="Arial" w:hAnsi="Arial" w:cs="Arial"/>
          <w:bCs/>
          <w:sz w:val="22"/>
          <w:szCs w:val="22"/>
        </w:rPr>
        <w:t>Demitiram-se das suas obrigações e n</w:t>
      </w:r>
      <w:r w:rsidRPr="004F7D7E">
        <w:rPr>
          <w:rFonts w:ascii="Arial" w:hAnsi="Arial" w:cs="Arial"/>
          <w:bCs/>
          <w:sz w:val="22"/>
          <w:szCs w:val="22"/>
        </w:rPr>
        <w:t>ada têm a propor a estas terras</w:t>
      </w:r>
      <w:r w:rsidR="00973BB2" w:rsidRPr="004F7D7E">
        <w:rPr>
          <w:rFonts w:ascii="Arial" w:hAnsi="Arial" w:cs="Arial"/>
          <w:bCs/>
          <w:sz w:val="22"/>
          <w:szCs w:val="22"/>
        </w:rPr>
        <w:t>.</w:t>
      </w:r>
    </w:p>
    <w:p w:rsidR="00535203" w:rsidRPr="004F7D7E" w:rsidRDefault="00535203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</w:p>
    <w:p w:rsidR="00535203" w:rsidRPr="004F7D7E" w:rsidRDefault="00973BB2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  <w:r w:rsidRPr="004F7D7E">
        <w:rPr>
          <w:rFonts w:ascii="Arial" w:hAnsi="Arial" w:cs="Arial"/>
          <w:bCs/>
          <w:sz w:val="22"/>
          <w:szCs w:val="22"/>
        </w:rPr>
        <w:t>Tratando-se de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uma lista do PS de que fazem parte alguns independentes, estes candidatos inicia</w:t>
      </w:r>
      <w:r w:rsidRPr="004F7D7E">
        <w:rPr>
          <w:rFonts w:ascii="Arial" w:hAnsi="Arial" w:cs="Arial"/>
          <w:bCs/>
          <w:sz w:val="22"/>
          <w:szCs w:val="22"/>
        </w:rPr>
        <w:t>ra</w:t>
      </w:r>
      <w:r w:rsidR="00535203" w:rsidRPr="004F7D7E">
        <w:rPr>
          <w:rFonts w:ascii="Arial" w:hAnsi="Arial" w:cs="Arial"/>
          <w:bCs/>
          <w:sz w:val="22"/>
          <w:szCs w:val="22"/>
        </w:rPr>
        <w:t>m a sua campanha tentado enganar os seus concidadãos, a</w:t>
      </w:r>
      <w:r w:rsidRPr="004F7D7E">
        <w:rPr>
          <w:rFonts w:ascii="Arial" w:hAnsi="Arial" w:cs="Arial"/>
          <w:bCs/>
          <w:sz w:val="22"/>
          <w:szCs w:val="22"/>
        </w:rPr>
        <w:t>n</w:t>
      </w:r>
      <w:r w:rsidR="00535203" w:rsidRPr="004F7D7E">
        <w:rPr>
          <w:rFonts w:ascii="Arial" w:hAnsi="Arial" w:cs="Arial"/>
          <w:bCs/>
          <w:sz w:val="22"/>
          <w:szCs w:val="22"/>
        </w:rPr>
        <w:t>uncian</w:t>
      </w:r>
      <w:r w:rsidRPr="004F7D7E">
        <w:rPr>
          <w:rFonts w:ascii="Arial" w:hAnsi="Arial" w:cs="Arial"/>
          <w:bCs/>
          <w:sz w:val="22"/>
          <w:szCs w:val="22"/>
        </w:rPr>
        <w:t>d</w:t>
      </w:r>
      <w:r w:rsidR="00535203" w:rsidRPr="004F7D7E">
        <w:rPr>
          <w:rFonts w:ascii="Arial" w:hAnsi="Arial" w:cs="Arial"/>
          <w:bCs/>
          <w:sz w:val="22"/>
          <w:szCs w:val="22"/>
        </w:rPr>
        <w:t>o uma falsa independênci</w:t>
      </w:r>
      <w:r w:rsidRPr="004F7D7E">
        <w:rPr>
          <w:rFonts w:ascii="Arial" w:hAnsi="Arial" w:cs="Arial"/>
          <w:bCs/>
          <w:sz w:val="22"/>
          <w:szCs w:val="22"/>
        </w:rPr>
        <w:t>a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, </w:t>
      </w:r>
      <w:r w:rsidRPr="004F7D7E">
        <w:rPr>
          <w:rFonts w:ascii="Arial" w:hAnsi="Arial" w:cs="Arial"/>
          <w:bCs/>
          <w:sz w:val="22"/>
          <w:szCs w:val="22"/>
        </w:rPr>
        <w:t>da mesma forma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lamentável. </w:t>
      </w:r>
      <w:r w:rsidRPr="004F7D7E">
        <w:rPr>
          <w:rFonts w:ascii="Arial" w:hAnsi="Arial" w:cs="Arial"/>
          <w:bCs/>
          <w:sz w:val="22"/>
          <w:szCs w:val="22"/>
        </w:rPr>
        <w:t>Com efeito, e</w:t>
      </w:r>
      <w:r w:rsidR="00535203" w:rsidRPr="004F7D7E">
        <w:rPr>
          <w:rFonts w:ascii="Arial" w:hAnsi="Arial" w:cs="Arial"/>
          <w:bCs/>
          <w:sz w:val="22"/>
          <w:szCs w:val="22"/>
        </w:rPr>
        <w:t>stão vinculados e sujeitos ao PS.</w:t>
      </w:r>
    </w:p>
    <w:p w:rsidR="00535203" w:rsidRPr="004F7D7E" w:rsidRDefault="00535203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</w:p>
    <w:p w:rsidR="00535203" w:rsidRPr="004F7D7E" w:rsidRDefault="00973BB2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  <w:r w:rsidRPr="004F7D7E">
        <w:rPr>
          <w:rFonts w:ascii="Arial" w:hAnsi="Arial" w:cs="Arial"/>
          <w:bCs/>
          <w:sz w:val="22"/>
          <w:szCs w:val="22"/>
        </w:rPr>
        <w:t>As</w:t>
      </w:r>
      <w:r w:rsidR="00535203" w:rsidRPr="004F7D7E">
        <w:rPr>
          <w:rFonts w:ascii="Arial" w:hAnsi="Arial" w:cs="Arial"/>
          <w:bCs/>
          <w:sz w:val="22"/>
          <w:szCs w:val="22"/>
        </w:rPr>
        <w:t xml:space="preserve"> coisas são como são</w:t>
      </w:r>
      <w:r w:rsidRPr="004F7D7E">
        <w:rPr>
          <w:rFonts w:ascii="Arial" w:hAnsi="Arial" w:cs="Arial"/>
          <w:bCs/>
          <w:sz w:val="22"/>
          <w:szCs w:val="22"/>
        </w:rPr>
        <w:t>. E</w:t>
      </w:r>
      <w:r w:rsidR="00535203" w:rsidRPr="004F7D7E">
        <w:rPr>
          <w:rFonts w:ascii="Arial" w:hAnsi="Arial" w:cs="Arial"/>
          <w:bCs/>
          <w:sz w:val="22"/>
          <w:szCs w:val="22"/>
        </w:rPr>
        <w:t>stes dois candidatos foram</w:t>
      </w:r>
      <w:r w:rsidRPr="004F7D7E">
        <w:rPr>
          <w:rFonts w:ascii="Arial" w:hAnsi="Arial" w:cs="Arial"/>
          <w:bCs/>
          <w:sz w:val="22"/>
          <w:szCs w:val="22"/>
        </w:rPr>
        <w:t xml:space="preserve"> </w:t>
      </w:r>
      <w:r w:rsidR="00535203" w:rsidRPr="004F7D7E">
        <w:rPr>
          <w:rFonts w:ascii="Arial" w:hAnsi="Arial" w:cs="Arial"/>
          <w:bCs/>
          <w:sz w:val="22"/>
          <w:szCs w:val="22"/>
        </w:rPr>
        <w:t>militantes</w:t>
      </w:r>
      <w:r w:rsidRPr="004F7D7E">
        <w:rPr>
          <w:rFonts w:ascii="Arial" w:hAnsi="Arial" w:cs="Arial"/>
          <w:bCs/>
          <w:sz w:val="22"/>
          <w:szCs w:val="22"/>
        </w:rPr>
        <w:t xml:space="preserve"> de um partido até há uns d</w:t>
      </w:r>
      <w:r w:rsidR="006119F3" w:rsidRPr="004F7D7E">
        <w:rPr>
          <w:rFonts w:ascii="Arial" w:hAnsi="Arial" w:cs="Arial"/>
          <w:bCs/>
          <w:sz w:val="22"/>
          <w:szCs w:val="22"/>
        </w:rPr>
        <w:t>ias, apresenta</w:t>
      </w:r>
      <w:r w:rsidRPr="004F7D7E">
        <w:rPr>
          <w:rFonts w:ascii="Arial" w:hAnsi="Arial" w:cs="Arial"/>
          <w:bCs/>
          <w:sz w:val="22"/>
          <w:szCs w:val="22"/>
        </w:rPr>
        <w:t>n</w:t>
      </w:r>
      <w:r w:rsidR="006119F3" w:rsidRPr="004F7D7E">
        <w:rPr>
          <w:rFonts w:ascii="Arial" w:hAnsi="Arial" w:cs="Arial"/>
          <w:bCs/>
          <w:sz w:val="22"/>
          <w:szCs w:val="22"/>
        </w:rPr>
        <w:t>do-se agora como independentes</w:t>
      </w:r>
      <w:r w:rsidRPr="004F7D7E">
        <w:rPr>
          <w:rFonts w:ascii="Arial" w:hAnsi="Arial" w:cs="Arial"/>
          <w:bCs/>
          <w:sz w:val="22"/>
          <w:szCs w:val="22"/>
        </w:rPr>
        <w:t>.</w:t>
      </w:r>
      <w:r w:rsidR="006119F3" w:rsidRPr="004F7D7E">
        <w:rPr>
          <w:rFonts w:ascii="Arial" w:hAnsi="Arial" w:cs="Arial"/>
          <w:bCs/>
          <w:sz w:val="22"/>
          <w:szCs w:val="22"/>
        </w:rPr>
        <w:t xml:space="preserve"> </w:t>
      </w:r>
      <w:r w:rsidRPr="004F7D7E">
        <w:rPr>
          <w:rFonts w:ascii="Arial" w:hAnsi="Arial" w:cs="Arial"/>
          <w:bCs/>
          <w:sz w:val="22"/>
          <w:szCs w:val="22"/>
        </w:rPr>
        <w:t>N</w:t>
      </w:r>
      <w:r w:rsidR="006119F3" w:rsidRPr="004F7D7E">
        <w:rPr>
          <w:rFonts w:ascii="Arial" w:hAnsi="Arial" w:cs="Arial"/>
          <w:bCs/>
          <w:sz w:val="22"/>
          <w:szCs w:val="22"/>
        </w:rPr>
        <w:t>o fim</w:t>
      </w:r>
      <w:r w:rsidRPr="004F7D7E">
        <w:rPr>
          <w:rFonts w:ascii="Arial" w:hAnsi="Arial" w:cs="Arial"/>
          <w:bCs/>
          <w:sz w:val="22"/>
          <w:szCs w:val="22"/>
        </w:rPr>
        <w:t>,</w:t>
      </w:r>
      <w:r w:rsidR="006119F3" w:rsidRPr="004F7D7E">
        <w:rPr>
          <w:rFonts w:ascii="Arial" w:hAnsi="Arial" w:cs="Arial"/>
          <w:bCs/>
          <w:sz w:val="22"/>
          <w:szCs w:val="22"/>
        </w:rPr>
        <w:t xml:space="preserve"> ainda vamos de</w:t>
      </w:r>
      <w:r w:rsidRPr="004F7D7E">
        <w:rPr>
          <w:rFonts w:ascii="Arial" w:hAnsi="Arial" w:cs="Arial"/>
          <w:bCs/>
          <w:sz w:val="22"/>
          <w:szCs w:val="22"/>
        </w:rPr>
        <w:t>s</w:t>
      </w:r>
      <w:r w:rsidR="006119F3" w:rsidRPr="004F7D7E">
        <w:rPr>
          <w:rFonts w:ascii="Arial" w:hAnsi="Arial" w:cs="Arial"/>
          <w:bCs/>
          <w:sz w:val="22"/>
          <w:szCs w:val="22"/>
        </w:rPr>
        <w:t>cobrir que são do PS.</w:t>
      </w:r>
    </w:p>
    <w:p w:rsidR="006119F3" w:rsidRPr="004F7D7E" w:rsidRDefault="006119F3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</w:p>
    <w:p w:rsidR="006119F3" w:rsidRPr="004F7D7E" w:rsidRDefault="006119F3" w:rsidP="00DC7067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bCs/>
          <w:sz w:val="22"/>
          <w:szCs w:val="22"/>
        </w:rPr>
      </w:pPr>
      <w:r w:rsidRPr="004F7D7E">
        <w:rPr>
          <w:rFonts w:ascii="Arial" w:hAnsi="Arial" w:cs="Arial"/>
          <w:bCs/>
          <w:sz w:val="22"/>
          <w:szCs w:val="22"/>
        </w:rPr>
        <w:t>Não há maior falta de independênci</w:t>
      </w:r>
      <w:r w:rsidR="00973BB2" w:rsidRPr="004F7D7E">
        <w:rPr>
          <w:rFonts w:ascii="Arial" w:hAnsi="Arial" w:cs="Arial"/>
          <w:bCs/>
          <w:sz w:val="22"/>
          <w:szCs w:val="22"/>
        </w:rPr>
        <w:t>a</w:t>
      </w:r>
      <w:r w:rsidRPr="004F7D7E">
        <w:rPr>
          <w:rFonts w:ascii="Arial" w:hAnsi="Arial" w:cs="Arial"/>
          <w:bCs/>
          <w:sz w:val="22"/>
          <w:szCs w:val="22"/>
        </w:rPr>
        <w:t xml:space="preserve"> do que esta. Não há ma</w:t>
      </w:r>
      <w:r w:rsidR="00973BB2" w:rsidRPr="004F7D7E">
        <w:rPr>
          <w:rFonts w:ascii="Arial" w:hAnsi="Arial" w:cs="Arial"/>
          <w:bCs/>
          <w:sz w:val="22"/>
          <w:szCs w:val="22"/>
        </w:rPr>
        <w:t>i</w:t>
      </w:r>
      <w:r w:rsidRPr="004F7D7E">
        <w:rPr>
          <w:rFonts w:ascii="Arial" w:hAnsi="Arial" w:cs="Arial"/>
          <w:bCs/>
          <w:sz w:val="22"/>
          <w:szCs w:val="22"/>
        </w:rPr>
        <w:t xml:space="preserve">or incoerência do que esta. </w:t>
      </w:r>
    </w:p>
    <w:p w:rsidR="00B052D6" w:rsidRPr="004F7D7E" w:rsidRDefault="00B052D6" w:rsidP="00A72E38">
      <w:pPr>
        <w:autoSpaceDE w:val="0"/>
        <w:autoSpaceDN w:val="0"/>
        <w:adjustRightInd w:val="0"/>
        <w:spacing w:before="20"/>
        <w:ind w:righ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1F5A65" w:rsidRPr="004F7D7E" w:rsidRDefault="00F75A31" w:rsidP="001F5A65">
      <w:pPr>
        <w:autoSpaceDE w:val="0"/>
        <w:autoSpaceDN w:val="0"/>
        <w:adjustRightInd w:val="0"/>
        <w:spacing w:before="20"/>
        <w:ind w:left="567" w:right="567"/>
        <w:jc w:val="both"/>
        <w:rPr>
          <w:rFonts w:ascii="Arial" w:hAnsi="Arial" w:cs="Arial"/>
          <w:sz w:val="22"/>
          <w:szCs w:val="22"/>
        </w:rPr>
      </w:pPr>
      <w:r w:rsidRPr="004F7D7E">
        <w:rPr>
          <w:rFonts w:ascii="Arial" w:hAnsi="Arial" w:cs="Arial"/>
          <w:bCs/>
          <w:i/>
          <w:sz w:val="22"/>
          <w:szCs w:val="22"/>
        </w:rPr>
        <w:t>Santa Maria da Feira</w:t>
      </w:r>
      <w:r w:rsidR="00093D1F" w:rsidRPr="004F7D7E">
        <w:rPr>
          <w:rFonts w:ascii="Arial" w:hAnsi="Arial" w:cs="Arial"/>
          <w:bCs/>
          <w:i/>
          <w:sz w:val="22"/>
          <w:szCs w:val="22"/>
        </w:rPr>
        <w:t xml:space="preserve">, </w:t>
      </w:r>
      <w:r w:rsidR="00973BB2" w:rsidRPr="004F7D7E">
        <w:rPr>
          <w:rFonts w:ascii="Arial" w:hAnsi="Arial" w:cs="Arial"/>
          <w:bCs/>
          <w:i/>
          <w:sz w:val="22"/>
          <w:szCs w:val="22"/>
        </w:rPr>
        <w:t>17</w:t>
      </w:r>
      <w:r w:rsidR="00093D1F" w:rsidRPr="004F7D7E">
        <w:rPr>
          <w:rFonts w:ascii="Arial" w:hAnsi="Arial" w:cs="Arial"/>
          <w:bCs/>
          <w:i/>
          <w:sz w:val="22"/>
          <w:szCs w:val="22"/>
        </w:rPr>
        <w:t xml:space="preserve"> de </w:t>
      </w:r>
      <w:r w:rsidR="006C7A38" w:rsidRPr="004F7D7E">
        <w:rPr>
          <w:rFonts w:ascii="Arial" w:hAnsi="Arial" w:cs="Arial"/>
          <w:bCs/>
          <w:i/>
          <w:sz w:val="22"/>
          <w:szCs w:val="22"/>
        </w:rPr>
        <w:t>junho</w:t>
      </w:r>
      <w:r w:rsidR="00093D1F" w:rsidRPr="004F7D7E">
        <w:rPr>
          <w:rFonts w:ascii="Arial" w:hAnsi="Arial" w:cs="Arial"/>
          <w:bCs/>
          <w:i/>
          <w:sz w:val="22"/>
          <w:szCs w:val="22"/>
        </w:rPr>
        <w:t xml:space="preserve"> de 2021</w:t>
      </w:r>
    </w:p>
    <w:p w:rsidR="00093D1F" w:rsidRPr="004571CF" w:rsidRDefault="00093D1F" w:rsidP="004571CF">
      <w:pPr>
        <w:tabs>
          <w:tab w:val="left" w:pos="8190"/>
        </w:tabs>
        <w:rPr>
          <w:rFonts w:ascii="Arial" w:hAnsi="Arial" w:cs="Arial"/>
          <w:sz w:val="20"/>
          <w:szCs w:val="20"/>
        </w:rPr>
      </w:pPr>
    </w:p>
    <w:sectPr w:rsidR="00093D1F" w:rsidRPr="004571CF" w:rsidSect="00E70264">
      <w:headerReference w:type="default" r:id="rId8"/>
      <w:footerReference w:type="default" r:id="rId9"/>
      <w:pgSz w:w="11906" w:h="16838"/>
      <w:pgMar w:top="224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7B" w:rsidRDefault="00392D7B" w:rsidP="00F80371">
      <w:r>
        <w:separator/>
      </w:r>
    </w:p>
  </w:endnote>
  <w:endnote w:type="continuationSeparator" w:id="0">
    <w:p w:rsidR="00392D7B" w:rsidRDefault="00392D7B" w:rsidP="00F8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ED5" w:rsidRDefault="00047ED5">
    <w:pPr>
      <w:pStyle w:val="Rodap"/>
    </w:pPr>
  </w:p>
  <w:tbl>
    <w:tblPr>
      <w:tblW w:w="5220" w:type="dxa"/>
      <w:tblInd w:w="1290" w:type="dxa"/>
      <w:tblLayout w:type="fixed"/>
      <w:tblLook w:val="04A0" w:firstRow="1" w:lastRow="0" w:firstColumn="1" w:lastColumn="0" w:noHBand="0" w:noVBand="1"/>
    </w:tblPr>
    <w:tblGrid>
      <w:gridCol w:w="1740"/>
      <w:gridCol w:w="2782"/>
      <w:gridCol w:w="698"/>
    </w:tblGrid>
    <w:tr w:rsidR="00FB5F7F" w:rsidTr="00FB5F7F">
      <w:tc>
        <w:tcPr>
          <w:tcW w:w="1740" w:type="dxa"/>
          <w:shd w:val="clear" w:color="auto" w:fill="auto"/>
        </w:tcPr>
        <w:p w:rsidR="00FB5F7F" w:rsidRPr="002733B4" w:rsidRDefault="00FB5F7F" w:rsidP="00FB5F7F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82" w:type="dxa"/>
        </w:tcPr>
        <w:p w:rsidR="00FB5F7F" w:rsidRPr="002733B4" w:rsidRDefault="00FB5F7F" w:rsidP="00FB5F7F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proofErr w:type="gramStart"/>
          <w:r w:rsidRPr="002733B4">
            <w:rPr>
              <w:rFonts w:ascii="Arial" w:hAnsi="Arial" w:cs="Arial"/>
              <w:sz w:val="18"/>
              <w:szCs w:val="18"/>
            </w:rPr>
            <w:t>Email</w:t>
          </w:r>
          <w:proofErr w:type="gramEnd"/>
        </w:p>
        <w:p w:rsidR="00FB5F7F" w:rsidRPr="002733B4" w:rsidRDefault="00FB5F7F" w:rsidP="00FB5F7F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secretaria.psd.smf@gmail.com</w:t>
          </w:r>
          <w:proofErr w:type="gramEnd"/>
        </w:p>
      </w:tc>
      <w:tc>
        <w:tcPr>
          <w:tcW w:w="698" w:type="dxa"/>
          <w:shd w:val="clear" w:color="auto" w:fill="auto"/>
        </w:tcPr>
        <w:p w:rsidR="00FB5F7F" w:rsidRPr="002733B4" w:rsidRDefault="00FB5F7F" w:rsidP="00FB5F7F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047ED5" w:rsidRDefault="00047ED5">
    <w:pPr>
      <w:pStyle w:val="Rodap"/>
    </w:pPr>
  </w:p>
  <w:p w:rsidR="00047ED5" w:rsidRDefault="00047E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7B" w:rsidRDefault="00392D7B" w:rsidP="00F80371">
      <w:r>
        <w:separator/>
      </w:r>
    </w:p>
  </w:footnote>
  <w:footnote w:type="continuationSeparator" w:id="0">
    <w:p w:rsidR="00392D7B" w:rsidRDefault="00392D7B" w:rsidP="00F8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31" w:rsidRPr="004571CF" w:rsidRDefault="00FB5F7F" w:rsidP="00FB5F7F">
    <w:pPr>
      <w:pStyle w:val="Cabealho"/>
      <w:jc w:val="right"/>
    </w:pPr>
    <w:r>
      <w:rPr>
        <w:noProof/>
      </w:rPr>
      <w:drawing>
        <wp:inline distT="0" distB="0" distL="0" distR="0">
          <wp:extent cx="2003427" cy="8286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D_FEIRA propos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702" cy="83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30BE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C709C"/>
    <w:multiLevelType w:val="hybridMultilevel"/>
    <w:tmpl w:val="A4FE2F14"/>
    <w:lvl w:ilvl="0" w:tplc="9576753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450CEB"/>
    <w:multiLevelType w:val="hybridMultilevel"/>
    <w:tmpl w:val="231AF5CA"/>
    <w:lvl w:ilvl="0" w:tplc="DA76A396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10"/>
    <w:rsid w:val="00003BD6"/>
    <w:rsid w:val="00010451"/>
    <w:rsid w:val="0001046D"/>
    <w:rsid w:val="00010591"/>
    <w:rsid w:val="000143A3"/>
    <w:rsid w:val="0002364A"/>
    <w:rsid w:val="0002473F"/>
    <w:rsid w:val="00024A35"/>
    <w:rsid w:val="0002607A"/>
    <w:rsid w:val="0003136C"/>
    <w:rsid w:val="000318DD"/>
    <w:rsid w:val="00040065"/>
    <w:rsid w:val="00047ED5"/>
    <w:rsid w:val="00051EC5"/>
    <w:rsid w:val="0005431A"/>
    <w:rsid w:val="000544BE"/>
    <w:rsid w:val="00054F0A"/>
    <w:rsid w:val="00056B73"/>
    <w:rsid w:val="00063405"/>
    <w:rsid w:val="00071869"/>
    <w:rsid w:val="00072062"/>
    <w:rsid w:val="000730C6"/>
    <w:rsid w:val="00073752"/>
    <w:rsid w:val="000814E6"/>
    <w:rsid w:val="00083A0F"/>
    <w:rsid w:val="00092269"/>
    <w:rsid w:val="000923A4"/>
    <w:rsid w:val="00093D1F"/>
    <w:rsid w:val="000950AE"/>
    <w:rsid w:val="000A1007"/>
    <w:rsid w:val="000A155F"/>
    <w:rsid w:val="000A18B5"/>
    <w:rsid w:val="000A2408"/>
    <w:rsid w:val="000A3395"/>
    <w:rsid w:val="000A4F63"/>
    <w:rsid w:val="000B14E0"/>
    <w:rsid w:val="000B4D7A"/>
    <w:rsid w:val="000B4D8A"/>
    <w:rsid w:val="000B5948"/>
    <w:rsid w:val="000B60BB"/>
    <w:rsid w:val="000C0BA3"/>
    <w:rsid w:val="000C1122"/>
    <w:rsid w:val="000C234C"/>
    <w:rsid w:val="000C2AA8"/>
    <w:rsid w:val="000C36B8"/>
    <w:rsid w:val="000C5F8D"/>
    <w:rsid w:val="000C67F6"/>
    <w:rsid w:val="000D183C"/>
    <w:rsid w:val="000D5D98"/>
    <w:rsid w:val="000D637A"/>
    <w:rsid w:val="000D64B9"/>
    <w:rsid w:val="000E0B12"/>
    <w:rsid w:val="000E24F2"/>
    <w:rsid w:val="000E29FE"/>
    <w:rsid w:val="000E4B10"/>
    <w:rsid w:val="000F14E0"/>
    <w:rsid w:val="000F3909"/>
    <w:rsid w:val="000F43A4"/>
    <w:rsid w:val="000F693F"/>
    <w:rsid w:val="00101424"/>
    <w:rsid w:val="00103764"/>
    <w:rsid w:val="00106566"/>
    <w:rsid w:val="00106D3D"/>
    <w:rsid w:val="0011289C"/>
    <w:rsid w:val="00113ACD"/>
    <w:rsid w:val="0011521F"/>
    <w:rsid w:val="00115DA2"/>
    <w:rsid w:val="00116D3A"/>
    <w:rsid w:val="00122D3F"/>
    <w:rsid w:val="00123633"/>
    <w:rsid w:val="00123778"/>
    <w:rsid w:val="001306EE"/>
    <w:rsid w:val="00132140"/>
    <w:rsid w:val="00132E7C"/>
    <w:rsid w:val="0013514C"/>
    <w:rsid w:val="001352AB"/>
    <w:rsid w:val="00135734"/>
    <w:rsid w:val="00135FC4"/>
    <w:rsid w:val="0013662E"/>
    <w:rsid w:val="00137FFB"/>
    <w:rsid w:val="00140843"/>
    <w:rsid w:val="00142F57"/>
    <w:rsid w:val="0014386E"/>
    <w:rsid w:val="00146BE7"/>
    <w:rsid w:val="00150120"/>
    <w:rsid w:val="0015233D"/>
    <w:rsid w:val="00157E73"/>
    <w:rsid w:val="001622BD"/>
    <w:rsid w:val="00164C53"/>
    <w:rsid w:val="00165CE1"/>
    <w:rsid w:val="00170D08"/>
    <w:rsid w:val="00172026"/>
    <w:rsid w:val="0017210E"/>
    <w:rsid w:val="00173263"/>
    <w:rsid w:val="00175270"/>
    <w:rsid w:val="00177056"/>
    <w:rsid w:val="00182E1B"/>
    <w:rsid w:val="0018313A"/>
    <w:rsid w:val="001840E4"/>
    <w:rsid w:val="00184490"/>
    <w:rsid w:val="00184635"/>
    <w:rsid w:val="001847AC"/>
    <w:rsid w:val="00185C79"/>
    <w:rsid w:val="00187420"/>
    <w:rsid w:val="00191EDE"/>
    <w:rsid w:val="001944E6"/>
    <w:rsid w:val="001961E1"/>
    <w:rsid w:val="001A09FA"/>
    <w:rsid w:val="001A1F56"/>
    <w:rsid w:val="001A7215"/>
    <w:rsid w:val="001B1373"/>
    <w:rsid w:val="001B3372"/>
    <w:rsid w:val="001B48EA"/>
    <w:rsid w:val="001B4A76"/>
    <w:rsid w:val="001B4E12"/>
    <w:rsid w:val="001C1031"/>
    <w:rsid w:val="001C4368"/>
    <w:rsid w:val="001C6605"/>
    <w:rsid w:val="001C66BB"/>
    <w:rsid w:val="001D33C4"/>
    <w:rsid w:val="001D3439"/>
    <w:rsid w:val="001D3F03"/>
    <w:rsid w:val="001E6B8C"/>
    <w:rsid w:val="001F0FCC"/>
    <w:rsid w:val="001F15E3"/>
    <w:rsid w:val="001F2098"/>
    <w:rsid w:val="001F48D1"/>
    <w:rsid w:val="001F5A65"/>
    <w:rsid w:val="001F6555"/>
    <w:rsid w:val="001F6973"/>
    <w:rsid w:val="001F6F61"/>
    <w:rsid w:val="00202C9F"/>
    <w:rsid w:val="002031C3"/>
    <w:rsid w:val="00204329"/>
    <w:rsid w:val="00206D7C"/>
    <w:rsid w:val="002126A4"/>
    <w:rsid w:val="00213AFA"/>
    <w:rsid w:val="002141BE"/>
    <w:rsid w:val="00222080"/>
    <w:rsid w:val="00225CEC"/>
    <w:rsid w:val="002277E9"/>
    <w:rsid w:val="00234DFD"/>
    <w:rsid w:val="00235620"/>
    <w:rsid w:val="0023589D"/>
    <w:rsid w:val="0024109F"/>
    <w:rsid w:val="0024160C"/>
    <w:rsid w:val="00243BE4"/>
    <w:rsid w:val="002508D6"/>
    <w:rsid w:val="0025421B"/>
    <w:rsid w:val="0025431C"/>
    <w:rsid w:val="00254DA1"/>
    <w:rsid w:val="00255BF3"/>
    <w:rsid w:val="002565F0"/>
    <w:rsid w:val="002611D0"/>
    <w:rsid w:val="00262795"/>
    <w:rsid w:val="0026491F"/>
    <w:rsid w:val="0026598E"/>
    <w:rsid w:val="002706F4"/>
    <w:rsid w:val="002733B4"/>
    <w:rsid w:val="00274934"/>
    <w:rsid w:val="0027613E"/>
    <w:rsid w:val="002801A7"/>
    <w:rsid w:val="00283DCA"/>
    <w:rsid w:val="002847AD"/>
    <w:rsid w:val="00285816"/>
    <w:rsid w:val="00287AE1"/>
    <w:rsid w:val="00295BA7"/>
    <w:rsid w:val="002A0141"/>
    <w:rsid w:val="002A4FF1"/>
    <w:rsid w:val="002A588C"/>
    <w:rsid w:val="002A5FED"/>
    <w:rsid w:val="002A60CF"/>
    <w:rsid w:val="002A6167"/>
    <w:rsid w:val="002A7B7C"/>
    <w:rsid w:val="002B00E3"/>
    <w:rsid w:val="002B0D6F"/>
    <w:rsid w:val="002B2F47"/>
    <w:rsid w:val="002B35F3"/>
    <w:rsid w:val="002B7BE9"/>
    <w:rsid w:val="002C008A"/>
    <w:rsid w:val="002C3218"/>
    <w:rsid w:val="002C4D2A"/>
    <w:rsid w:val="002C6322"/>
    <w:rsid w:val="002D2A7C"/>
    <w:rsid w:val="002D320A"/>
    <w:rsid w:val="002D4333"/>
    <w:rsid w:val="002E25E3"/>
    <w:rsid w:val="002E429C"/>
    <w:rsid w:val="002E4DC0"/>
    <w:rsid w:val="002F0A0C"/>
    <w:rsid w:val="002F202A"/>
    <w:rsid w:val="002F6CE1"/>
    <w:rsid w:val="002F7259"/>
    <w:rsid w:val="002F7BAD"/>
    <w:rsid w:val="0030015E"/>
    <w:rsid w:val="0030049B"/>
    <w:rsid w:val="003004FE"/>
    <w:rsid w:val="0030289B"/>
    <w:rsid w:val="003033CF"/>
    <w:rsid w:val="003050EB"/>
    <w:rsid w:val="00307122"/>
    <w:rsid w:val="003106C1"/>
    <w:rsid w:val="00310A00"/>
    <w:rsid w:val="00312515"/>
    <w:rsid w:val="00313085"/>
    <w:rsid w:val="00314F36"/>
    <w:rsid w:val="00315120"/>
    <w:rsid w:val="003153EF"/>
    <w:rsid w:val="00315C5E"/>
    <w:rsid w:val="00317462"/>
    <w:rsid w:val="00317C5A"/>
    <w:rsid w:val="0032263B"/>
    <w:rsid w:val="00331ADE"/>
    <w:rsid w:val="00332E8F"/>
    <w:rsid w:val="003341C0"/>
    <w:rsid w:val="00335EA0"/>
    <w:rsid w:val="00336C48"/>
    <w:rsid w:val="0033727B"/>
    <w:rsid w:val="00340028"/>
    <w:rsid w:val="0034232A"/>
    <w:rsid w:val="003429C7"/>
    <w:rsid w:val="00343413"/>
    <w:rsid w:val="0035136E"/>
    <w:rsid w:val="00354084"/>
    <w:rsid w:val="00356617"/>
    <w:rsid w:val="0035792E"/>
    <w:rsid w:val="00362904"/>
    <w:rsid w:val="00363E4C"/>
    <w:rsid w:val="0036489D"/>
    <w:rsid w:val="00366AEB"/>
    <w:rsid w:val="00370B8B"/>
    <w:rsid w:val="003712CB"/>
    <w:rsid w:val="00373CC4"/>
    <w:rsid w:val="003761DB"/>
    <w:rsid w:val="00376BE9"/>
    <w:rsid w:val="00383B81"/>
    <w:rsid w:val="00383C44"/>
    <w:rsid w:val="00385948"/>
    <w:rsid w:val="0038677A"/>
    <w:rsid w:val="00387004"/>
    <w:rsid w:val="00387B94"/>
    <w:rsid w:val="00387CEF"/>
    <w:rsid w:val="003905C7"/>
    <w:rsid w:val="0039230C"/>
    <w:rsid w:val="00392B43"/>
    <w:rsid w:val="00392D7B"/>
    <w:rsid w:val="00393094"/>
    <w:rsid w:val="00393A15"/>
    <w:rsid w:val="00393EB6"/>
    <w:rsid w:val="00394516"/>
    <w:rsid w:val="00396148"/>
    <w:rsid w:val="003965C6"/>
    <w:rsid w:val="003A17D0"/>
    <w:rsid w:val="003A46C4"/>
    <w:rsid w:val="003A5E07"/>
    <w:rsid w:val="003A7268"/>
    <w:rsid w:val="003A7E20"/>
    <w:rsid w:val="003B0BAE"/>
    <w:rsid w:val="003B112A"/>
    <w:rsid w:val="003B226F"/>
    <w:rsid w:val="003B5CC2"/>
    <w:rsid w:val="003C15FC"/>
    <w:rsid w:val="003C24B9"/>
    <w:rsid w:val="003C2519"/>
    <w:rsid w:val="003C2617"/>
    <w:rsid w:val="003C4F48"/>
    <w:rsid w:val="003D0006"/>
    <w:rsid w:val="003D1CE1"/>
    <w:rsid w:val="003D5F54"/>
    <w:rsid w:val="003E04E9"/>
    <w:rsid w:val="003E7669"/>
    <w:rsid w:val="003F2A42"/>
    <w:rsid w:val="003F3F3D"/>
    <w:rsid w:val="003F4E87"/>
    <w:rsid w:val="003F7A5A"/>
    <w:rsid w:val="003F7FFC"/>
    <w:rsid w:val="004013AF"/>
    <w:rsid w:val="00401A42"/>
    <w:rsid w:val="00401F05"/>
    <w:rsid w:val="00404DC7"/>
    <w:rsid w:val="00414A86"/>
    <w:rsid w:val="0041529F"/>
    <w:rsid w:val="00415E00"/>
    <w:rsid w:val="00417723"/>
    <w:rsid w:val="00417C5E"/>
    <w:rsid w:val="00421ECD"/>
    <w:rsid w:val="0042213B"/>
    <w:rsid w:val="00423699"/>
    <w:rsid w:val="004302D2"/>
    <w:rsid w:val="0043043E"/>
    <w:rsid w:val="004358D2"/>
    <w:rsid w:val="00441606"/>
    <w:rsid w:val="00442886"/>
    <w:rsid w:val="00444F01"/>
    <w:rsid w:val="004501CD"/>
    <w:rsid w:val="004525BB"/>
    <w:rsid w:val="0045375F"/>
    <w:rsid w:val="00454569"/>
    <w:rsid w:val="00454ED7"/>
    <w:rsid w:val="0045638F"/>
    <w:rsid w:val="004571CF"/>
    <w:rsid w:val="00462229"/>
    <w:rsid w:val="00463110"/>
    <w:rsid w:val="00466E6A"/>
    <w:rsid w:val="004724B9"/>
    <w:rsid w:val="0047611F"/>
    <w:rsid w:val="004775D1"/>
    <w:rsid w:val="004807B6"/>
    <w:rsid w:val="0048209F"/>
    <w:rsid w:val="00486E22"/>
    <w:rsid w:val="0049170B"/>
    <w:rsid w:val="00495F11"/>
    <w:rsid w:val="00497604"/>
    <w:rsid w:val="004A00DD"/>
    <w:rsid w:val="004A2CA3"/>
    <w:rsid w:val="004A4342"/>
    <w:rsid w:val="004A4507"/>
    <w:rsid w:val="004B2F9F"/>
    <w:rsid w:val="004B3B87"/>
    <w:rsid w:val="004B463B"/>
    <w:rsid w:val="004B56C9"/>
    <w:rsid w:val="004B76A5"/>
    <w:rsid w:val="004C001A"/>
    <w:rsid w:val="004C0870"/>
    <w:rsid w:val="004C1217"/>
    <w:rsid w:val="004C2EA2"/>
    <w:rsid w:val="004C3903"/>
    <w:rsid w:val="004C524D"/>
    <w:rsid w:val="004C5854"/>
    <w:rsid w:val="004C6487"/>
    <w:rsid w:val="004C6F7C"/>
    <w:rsid w:val="004D2BA0"/>
    <w:rsid w:val="004D4A88"/>
    <w:rsid w:val="004D4A9D"/>
    <w:rsid w:val="004D5D16"/>
    <w:rsid w:val="004D6CE7"/>
    <w:rsid w:val="004E1CCA"/>
    <w:rsid w:val="004E27BE"/>
    <w:rsid w:val="004E4E56"/>
    <w:rsid w:val="004E52E9"/>
    <w:rsid w:val="004E70B5"/>
    <w:rsid w:val="004E74B1"/>
    <w:rsid w:val="004E78A6"/>
    <w:rsid w:val="004F3534"/>
    <w:rsid w:val="004F4E3C"/>
    <w:rsid w:val="004F6045"/>
    <w:rsid w:val="004F7D7E"/>
    <w:rsid w:val="0050315A"/>
    <w:rsid w:val="005052C5"/>
    <w:rsid w:val="005054D7"/>
    <w:rsid w:val="00505E65"/>
    <w:rsid w:val="0050668C"/>
    <w:rsid w:val="00511B51"/>
    <w:rsid w:val="00512571"/>
    <w:rsid w:val="00515790"/>
    <w:rsid w:val="00516877"/>
    <w:rsid w:val="00517329"/>
    <w:rsid w:val="005241A6"/>
    <w:rsid w:val="00532837"/>
    <w:rsid w:val="00533902"/>
    <w:rsid w:val="00535203"/>
    <w:rsid w:val="005356A9"/>
    <w:rsid w:val="005358CE"/>
    <w:rsid w:val="00541329"/>
    <w:rsid w:val="00544F0E"/>
    <w:rsid w:val="00546C24"/>
    <w:rsid w:val="00547AF7"/>
    <w:rsid w:val="00550277"/>
    <w:rsid w:val="00550282"/>
    <w:rsid w:val="00551E06"/>
    <w:rsid w:val="005530D3"/>
    <w:rsid w:val="00556E48"/>
    <w:rsid w:val="00561DE5"/>
    <w:rsid w:val="005631B5"/>
    <w:rsid w:val="00563FA6"/>
    <w:rsid w:val="00567CCF"/>
    <w:rsid w:val="0057117A"/>
    <w:rsid w:val="00574524"/>
    <w:rsid w:val="0057641A"/>
    <w:rsid w:val="0058111B"/>
    <w:rsid w:val="005828AD"/>
    <w:rsid w:val="005839F8"/>
    <w:rsid w:val="00584BA4"/>
    <w:rsid w:val="00585CCA"/>
    <w:rsid w:val="00585FC4"/>
    <w:rsid w:val="0058627C"/>
    <w:rsid w:val="005918ED"/>
    <w:rsid w:val="005A0376"/>
    <w:rsid w:val="005A12D3"/>
    <w:rsid w:val="005A1AF2"/>
    <w:rsid w:val="005A1D15"/>
    <w:rsid w:val="005A2015"/>
    <w:rsid w:val="005A419E"/>
    <w:rsid w:val="005A70AB"/>
    <w:rsid w:val="005B3011"/>
    <w:rsid w:val="005B3D6A"/>
    <w:rsid w:val="005B5718"/>
    <w:rsid w:val="005B57E4"/>
    <w:rsid w:val="005B5CC1"/>
    <w:rsid w:val="005B6924"/>
    <w:rsid w:val="005C0512"/>
    <w:rsid w:val="005C1C92"/>
    <w:rsid w:val="005C644E"/>
    <w:rsid w:val="005C669F"/>
    <w:rsid w:val="005C7C13"/>
    <w:rsid w:val="005D100A"/>
    <w:rsid w:val="005D168E"/>
    <w:rsid w:val="005D6199"/>
    <w:rsid w:val="005D7FD3"/>
    <w:rsid w:val="005E1910"/>
    <w:rsid w:val="005E6EED"/>
    <w:rsid w:val="005E78C9"/>
    <w:rsid w:val="005F02E9"/>
    <w:rsid w:val="005F1D63"/>
    <w:rsid w:val="005F2A3F"/>
    <w:rsid w:val="005F3F59"/>
    <w:rsid w:val="005F4AF9"/>
    <w:rsid w:val="00600363"/>
    <w:rsid w:val="00600673"/>
    <w:rsid w:val="00604A40"/>
    <w:rsid w:val="00604CF9"/>
    <w:rsid w:val="006051C6"/>
    <w:rsid w:val="006060E6"/>
    <w:rsid w:val="006116E3"/>
    <w:rsid w:val="006119F3"/>
    <w:rsid w:val="006145F3"/>
    <w:rsid w:val="0061723B"/>
    <w:rsid w:val="00621649"/>
    <w:rsid w:val="006229AB"/>
    <w:rsid w:val="006244B3"/>
    <w:rsid w:val="0062524C"/>
    <w:rsid w:val="00630148"/>
    <w:rsid w:val="006426FD"/>
    <w:rsid w:val="006436CC"/>
    <w:rsid w:val="00643B93"/>
    <w:rsid w:val="00646127"/>
    <w:rsid w:val="00646D90"/>
    <w:rsid w:val="00646DE4"/>
    <w:rsid w:val="00647211"/>
    <w:rsid w:val="006506F7"/>
    <w:rsid w:val="0065136A"/>
    <w:rsid w:val="006554BF"/>
    <w:rsid w:val="00655F42"/>
    <w:rsid w:val="0065654D"/>
    <w:rsid w:val="0066128B"/>
    <w:rsid w:val="00661BFF"/>
    <w:rsid w:val="006661CA"/>
    <w:rsid w:val="00666360"/>
    <w:rsid w:val="00666B70"/>
    <w:rsid w:val="00674819"/>
    <w:rsid w:val="00674CC2"/>
    <w:rsid w:val="00675371"/>
    <w:rsid w:val="006764CA"/>
    <w:rsid w:val="006775F2"/>
    <w:rsid w:val="00680B68"/>
    <w:rsid w:val="00683AB5"/>
    <w:rsid w:val="00685B2C"/>
    <w:rsid w:val="00686A94"/>
    <w:rsid w:val="0069263B"/>
    <w:rsid w:val="00692697"/>
    <w:rsid w:val="006933F6"/>
    <w:rsid w:val="00693C88"/>
    <w:rsid w:val="0069493F"/>
    <w:rsid w:val="00696010"/>
    <w:rsid w:val="006A0ABB"/>
    <w:rsid w:val="006A25CD"/>
    <w:rsid w:val="006B0408"/>
    <w:rsid w:val="006B048F"/>
    <w:rsid w:val="006B07BC"/>
    <w:rsid w:val="006B473D"/>
    <w:rsid w:val="006B6C12"/>
    <w:rsid w:val="006C07E6"/>
    <w:rsid w:val="006C08EF"/>
    <w:rsid w:val="006C1F72"/>
    <w:rsid w:val="006C7A38"/>
    <w:rsid w:val="006D096C"/>
    <w:rsid w:val="006D1CFB"/>
    <w:rsid w:val="006D1D0F"/>
    <w:rsid w:val="006D5AA8"/>
    <w:rsid w:val="006E166E"/>
    <w:rsid w:val="006E22FA"/>
    <w:rsid w:val="006E3502"/>
    <w:rsid w:val="006E7489"/>
    <w:rsid w:val="006F0BC7"/>
    <w:rsid w:val="006F0D91"/>
    <w:rsid w:val="006F3323"/>
    <w:rsid w:val="006F60D2"/>
    <w:rsid w:val="006F6C51"/>
    <w:rsid w:val="006F6DF2"/>
    <w:rsid w:val="00700C5E"/>
    <w:rsid w:val="007037F8"/>
    <w:rsid w:val="00705944"/>
    <w:rsid w:val="007069AE"/>
    <w:rsid w:val="007151C4"/>
    <w:rsid w:val="007152E8"/>
    <w:rsid w:val="0071660D"/>
    <w:rsid w:val="00722A4C"/>
    <w:rsid w:val="00724B42"/>
    <w:rsid w:val="007256D8"/>
    <w:rsid w:val="00727A65"/>
    <w:rsid w:val="007327DC"/>
    <w:rsid w:val="00732DC2"/>
    <w:rsid w:val="007331E0"/>
    <w:rsid w:val="00736468"/>
    <w:rsid w:val="00736486"/>
    <w:rsid w:val="0073663B"/>
    <w:rsid w:val="0073688F"/>
    <w:rsid w:val="00736A0B"/>
    <w:rsid w:val="007407D0"/>
    <w:rsid w:val="00740D1B"/>
    <w:rsid w:val="007416E5"/>
    <w:rsid w:val="0074200B"/>
    <w:rsid w:val="007527F4"/>
    <w:rsid w:val="007528E2"/>
    <w:rsid w:val="007533DF"/>
    <w:rsid w:val="00753ECB"/>
    <w:rsid w:val="007551F8"/>
    <w:rsid w:val="0075687E"/>
    <w:rsid w:val="007615AF"/>
    <w:rsid w:val="0076300C"/>
    <w:rsid w:val="007637C6"/>
    <w:rsid w:val="007642E4"/>
    <w:rsid w:val="00771074"/>
    <w:rsid w:val="00772E01"/>
    <w:rsid w:val="00773C70"/>
    <w:rsid w:val="00774B5F"/>
    <w:rsid w:val="00780038"/>
    <w:rsid w:val="007807F4"/>
    <w:rsid w:val="00783476"/>
    <w:rsid w:val="00783C6B"/>
    <w:rsid w:val="00784B5A"/>
    <w:rsid w:val="007865D7"/>
    <w:rsid w:val="00787672"/>
    <w:rsid w:val="00793C51"/>
    <w:rsid w:val="007942FD"/>
    <w:rsid w:val="00794463"/>
    <w:rsid w:val="00796577"/>
    <w:rsid w:val="007A15A8"/>
    <w:rsid w:val="007A17AF"/>
    <w:rsid w:val="007A1B37"/>
    <w:rsid w:val="007A49B0"/>
    <w:rsid w:val="007A608A"/>
    <w:rsid w:val="007A7755"/>
    <w:rsid w:val="007B05BC"/>
    <w:rsid w:val="007B2935"/>
    <w:rsid w:val="007B2CCD"/>
    <w:rsid w:val="007B349A"/>
    <w:rsid w:val="007B4518"/>
    <w:rsid w:val="007B5E5B"/>
    <w:rsid w:val="007B6F4F"/>
    <w:rsid w:val="007B7BC3"/>
    <w:rsid w:val="007C30B3"/>
    <w:rsid w:val="007C5FF7"/>
    <w:rsid w:val="007C6C77"/>
    <w:rsid w:val="007C7541"/>
    <w:rsid w:val="007D004C"/>
    <w:rsid w:val="007D0359"/>
    <w:rsid w:val="007D1096"/>
    <w:rsid w:val="007D38EE"/>
    <w:rsid w:val="007D4AFD"/>
    <w:rsid w:val="007D5896"/>
    <w:rsid w:val="007D7403"/>
    <w:rsid w:val="007E2D89"/>
    <w:rsid w:val="007E3022"/>
    <w:rsid w:val="007E3FC2"/>
    <w:rsid w:val="007E4928"/>
    <w:rsid w:val="007E545A"/>
    <w:rsid w:val="007E6460"/>
    <w:rsid w:val="007E7F19"/>
    <w:rsid w:val="00801253"/>
    <w:rsid w:val="0081206B"/>
    <w:rsid w:val="0081423A"/>
    <w:rsid w:val="008168A4"/>
    <w:rsid w:val="008213FA"/>
    <w:rsid w:val="00821984"/>
    <w:rsid w:val="00821D7B"/>
    <w:rsid w:val="00822C03"/>
    <w:rsid w:val="008231B5"/>
    <w:rsid w:val="008310A5"/>
    <w:rsid w:val="00831DE2"/>
    <w:rsid w:val="00833360"/>
    <w:rsid w:val="00833D32"/>
    <w:rsid w:val="00833E48"/>
    <w:rsid w:val="00833E64"/>
    <w:rsid w:val="0083597B"/>
    <w:rsid w:val="00835D23"/>
    <w:rsid w:val="008362F6"/>
    <w:rsid w:val="00836EEF"/>
    <w:rsid w:val="008376B1"/>
    <w:rsid w:val="00842E48"/>
    <w:rsid w:val="00844EAF"/>
    <w:rsid w:val="00847433"/>
    <w:rsid w:val="00847951"/>
    <w:rsid w:val="008528C8"/>
    <w:rsid w:val="00854F0C"/>
    <w:rsid w:val="008600D1"/>
    <w:rsid w:val="008610D6"/>
    <w:rsid w:val="0086119D"/>
    <w:rsid w:val="008614E3"/>
    <w:rsid w:val="0086197D"/>
    <w:rsid w:val="00863923"/>
    <w:rsid w:val="0086715D"/>
    <w:rsid w:val="008711C8"/>
    <w:rsid w:val="00872865"/>
    <w:rsid w:val="008731E8"/>
    <w:rsid w:val="008759DC"/>
    <w:rsid w:val="00875CA2"/>
    <w:rsid w:val="00877E48"/>
    <w:rsid w:val="00880F07"/>
    <w:rsid w:val="0088210C"/>
    <w:rsid w:val="00882651"/>
    <w:rsid w:val="00884CE8"/>
    <w:rsid w:val="00885C40"/>
    <w:rsid w:val="00885C7A"/>
    <w:rsid w:val="00886593"/>
    <w:rsid w:val="00886E53"/>
    <w:rsid w:val="00896DDD"/>
    <w:rsid w:val="008A0AFE"/>
    <w:rsid w:val="008A1DA3"/>
    <w:rsid w:val="008A2D93"/>
    <w:rsid w:val="008A2EAC"/>
    <w:rsid w:val="008A3CEE"/>
    <w:rsid w:val="008A6B71"/>
    <w:rsid w:val="008A73FD"/>
    <w:rsid w:val="008A7D2F"/>
    <w:rsid w:val="008B06A5"/>
    <w:rsid w:val="008B1456"/>
    <w:rsid w:val="008B601B"/>
    <w:rsid w:val="008B61B0"/>
    <w:rsid w:val="008C0499"/>
    <w:rsid w:val="008C4BDE"/>
    <w:rsid w:val="008C4DA1"/>
    <w:rsid w:val="008D094A"/>
    <w:rsid w:val="008D0E3A"/>
    <w:rsid w:val="008D6B5A"/>
    <w:rsid w:val="008E6A25"/>
    <w:rsid w:val="008F0F1E"/>
    <w:rsid w:val="008F1C6B"/>
    <w:rsid w:val="008F2752"/>
    <w:rsid w:val="008F3B02"/>
    <w:rsid w:val="008F51DE"/>
    <w:rsid w:val="00900810"/>
    <w:rsid w:val="00900DA8"/>
    <w:rsid w:val="00905E05"/>
    <w:rsid w:val="00910154"/>
    <w:rsid w:val="00911211"/>
    <w:rsid w:val="00911875"/>
    <w:rsid w:val="00912E74"/>
    <w:rsid w:val="0091359E"/>
    <w:rsid w:val="009141FF"/>
    <w:rsid w:val="00917E98"/>
    <w:rsid w:val="00920DA6"/>
    <w:rsid w:val="00921312"/>
    <w:rsid w:val="009231E6"/>
    <w:rsid w:val="00926CE1"/>
    <w:rsid w:val="00926D8F"/>
    <w:rsid w:val="009277C9"/>
    <w:rsid w:val="00927B54"/>
    <w:rsid w:val="0093173F"/>
    <w:rsid w:val="00931934"/>
    <w:rsid w:val="00931F6F"/>
    <w:rsid w:val="0093624B"/>
    <w:rsid w:val="0093752C"/>
    <w:rsid w:val="00940D7C"/>
    <w:rsid w:val="00941C68"/>
    <w:rsid w:val="00941C79"/>
    <w:rsid w:val="00945556"/>
    <w:rsid w:val="009508AE"/>
    <w:rsid w:val="00955077"/>
    <w:rsid w:val="0095702B"/>
    <w:rsid w:val="00960C60"/>
    <w:rsid w:val="00961CDD"/>
    <w:rsid w:val="00971B7D"/>
    <w:rsid w:val="00973BB2"/>
    <w:rsid w:val="00974581"/>
    <w:rsid w:val="00980FDC"/>
    <w:rsid w:val="00980FFC"/>
    <w:rsid w:val="00981B5E"/>
    <w:rsid w:val="00982745"/>
    <w:rsid w:val="0098448F"/>
    <w:rsid w:val="0098710C"/>
    <w:rsid w:val="0099284D"/>
    <w:rsid w:val="00993739"/>
    <w:rsid w:val="00993B4A"/>
    <w:rsid w:val="00993CF0"/>
    <w:rsid w:val="009952C4"/>
    <w:rsid w:val="00995FEF"/>
    <w:rsid w:val="00996C5F"/>
    <w:rsid w:val="009A06CC"/>
    <w:rsid w:val="009A1D70"/>
    <w:rsid w:val="009A5DE9"/>
    <w:rsid w:val="009A6117"/>
    <w:rsid w:val="009A74E4"/>
    <w:rsid w:val="009B0045"/>
    <w:rsid w:val="009B0FA9"/>
    <w:rsid w:val="009B7059"/>
    <w:rsid w:val="009C1D16"/>
    <w:rsid w:val="009C45FE"/>
    <w:rsid w:val="009C585B"/>
    <w:rsid w:val="009C6824"/>
    <w:rsid w:val="009C7686"/>
    <w:rsid w:val="009D0DCD"/>
    <w:rsid w:val="009D25A8"/>
    <w:rsid w:val="009D36F6"/>
    <w:rsid w:val="009D5BA6"/>
    <w:rsid w:val="009D7C77"/>
    <w:rsid w:val="009E17F0"/>
    <w:rsid w:val="009E4701"/>
    <w:rsid w:val="009E5A14"/>
    <w:rsid w:val="009E6E5C"/>
    <w:rsid w:val="009E7F60"/>
    <w:rsid w:val="009F25B9"/>
    <w:rsid w:val="009F27D5"/>
    <w:rsid w:val="009F2CA0"/>
    <w:rsid w:val="009F4429"/>
    <w:rsid w:val="009F4DE1"/>
    <w:rsid w:val="009F53B2"/>
    <w:rsid w:val="009F64EF"/>
    <w:rsid w:val="00A023DC"/>
    <w:rsid w:val="00A02446"/>
    <w:rsid w:val="00A02B7B"/>
    <w:rsid w:val="00A05690"/>
    <w:rsid w:val="00A10066"/>
    <w:rsid w:val="00A12B6A"/>
    <w:rsid w:val="00A16C20"/>
    <w:rsid w:val="00A17AEA"/>
    <w:rsid w:val="00A201BA"/>
    <w:rsid w:val="00A21101"/>
    <w:rsid w:val="00A213EE"/>
    <w:rsid w:val="00A2243D"/>
    <w:rsid w:val="00A24D17"/>
    <w:rsid w:val="00A259ED"/>
    <w:rsid w:val="00A31911"/>
    <w:rsid w:val="00A367FB"/>
    <w:rsid w:val="00A36D11"/>
    <w:rsid w:val="00A37974"/>
    <w:rsid w:val="00A37EBA"/>
    <w:rsid w:val="00A407E1"/>
    <w:rsid w:val="00A41642"/>
    <w:rsid w:val="00A41C30"/>
    <w:rsid w:val="00A4465B"/>
    <w:rsid w:val="00A454E5"/>
    <w:rsid w:val="00A478DE"/>
    <w:rsid w:val="00A51820"/>
    <w:rsid w:val="00A53CA9"/>
    <w:rsid w:val="00A53CC5"/>
    <w:rsid w:val="00A579BE"/>
    <w:rsid w:val="00A60BA7"/>
    <w:rsid w:val="00A6252C"/>
    <w:rsid w:val="00A628DF"/>
    <w:rsid w:val="00A63D70"/>
    <w:rsid w:val="00A63EDB"/>
    <w:rsid w:val="00A645F8"/>
    <w:rsid w:val="00A67B10"/>
    <w:rsid w:val="00A70F15"/>
    <w:rsid w:val="00A72E38"/>
    <w:rsid w:val="00A747F2"/>
    <w:rsid w:val="00A749B3"/>
    <w:rsid w:val="00A757CF"/>
    <w:rsid w:val="00A86592"/>
    <w:rsid w:val="00A91BD1"/>
    <w:rsid w:val="00A92B88"/>
    <w:rsid w:val="00A96D80"/>
    <w:rsid w:val="00A97EE0"/>
    <w:rsid w:val="00AA6AD5"/>
    <w:rsid w:val="00AB2350"/>
    <w:rsid w:val="00AB2BA7"/>
    <w:rsid w:val="00AB4F05"/>
    <w:rsid w:val="00AB5AE6"/>
    <w:rsid w:val="00AB79B1"/>
    <w:rsid w:val="00AC250F"/>
    <w:rsid w:val="00AD5D97"/>
    <w:rsid w:val="00AD6607"/>
    <w:rsid w:val="00AE0442"/>
    <w:rsid w:val="00AE1BEB"/>
    <w:rsid w:val="00AE1F47"/>
    <w:rsid w:val="00AE4D19"/>
    <w:rsid w:val="00AE782F"/>
    <w:rsid w:val="00AE7C4D"/>
    <w:rsid w:val="00AF06A8"/>
    <w:rsid w:val="00AF2043"/>
    <w:rsid w:val="00AF730A"/>
    <w:rsid w:val="00B01EF4"/>
    <w:rsid w:val="00B052D6"/>
    <w:rsid w:val="00B20567"/>
    <w:rsid w:val="00B211D5"/>
    <w:rsid w:val="00B22B06"/>
    <w:rsid w:val="00B26A93"/>
    <w:rsid w:val="00B26F5B"/>
    <w:rsid w:val="00B31F66"/>
    <w:rsid w:val="00B324D3"/>
    <w:rsid w:val="00B329F4"/>
    <w:rsid w:val="00B32C3E"/>
    <w:rsid w:val="00B3369E"/>
    <w:rsid w:val="00B33832"/>
    <w:rsid w:val="00B35ACF"/>
    <w:rsid w:val="00B37224"/>
    <w:rsid w:val="00B41746"/>
    <w:rsid w:val="00B430E4"/>
    <w:rsid w:val="00B43CD1"/>
    <w:rsid w:val="00B45007"/>
    <w:rsid w:val="00B459E1"/>
    <w:rsid w:val="00B4632F"/>
    <w:rsid w:val="00B5417A"/>
    <w:rsid w:val="00B541E7"/>
    <w:rsid w:val="00B578A1"/>
    <w:rsid w:val="00B6306D"/>
    <w:rsid w:val="00B64168"/>
    <w:rsid w:val="00B64A70"/>
    <w:rsid w:val="00B67147"/>
    <w:rsid w:val="00B72374"/>
    <w:rsid w:val="00B739B7"/>
    <w:rsid w:val="00B81A7C"/>
    <w:rsid w:val="00B81BE3"/>
    <w:rsid w:val="00B81F70"/>
    <w:rsid w:val="00B8242B"/>
    <w:rsid w:val="00B83272"/>
    <w:rsid w:val="00B83A6F"/>
    <w:rsid w:val="00B86302"/>
    <w:rsid w:val="00B86667"/>
    <w:rsid w:val="00B873B0"/>
    <w:rsid w:val="00B9033C"/>
    <w:rsid w:val="00B918A9"/>
    <w:rsid w:val="00B92C90"/>
    <w:rsid w:val="00B943C5"/>
    <w:rsid w:val="00B95475"/>
    <w:rsid w:val="00B9701A"/>
    <w:rsid w:val="00BA119F"/>
    <w:rsid w:val="00BA23AC"/>
    <w:rsid w:val="00BA512C"/>
    <w:rsid w:val="00BA56E7"/>
    <w:rsid w:val="00BA6FF9"/>
    <w:rsid w:val="00BA7EAC"/>
    <w:rsid w:val="00BB17E8"/>
    <w:rsid w:val="00BB3D39"/>
    <w:rsid w:val="00BB505C"/>
    <w:rsid w:val="00BB78C1"/>
    <w:rsid w:val="00BB7B27"/>
    <w:rsid w:val="00BC099A"/>
    <w:rsid w:val="00BC245B"/>
    <w:rsid w:val="00BC30C9"/>
    <w:rsid w:val="00BC3830"/>
    <w:rsid w:val="00BC3ECB"/>
    <w:rsid w:val="00BC4DAD"/>
    <w:rsid w:val="00BC5DE4"/>
    <w:rsid w:val="00BC6BFA"/>
    <w:rsid w:val="00BD19F3"/>
    <w:rsid w:val="00BD31C3"/>
    <w:rsid w:val="00BD55D6"/>
    <w:rsid w:val="00BD5C61"/>
    <w:rsid w:val="00BD68A4"/>
    <w:rsid w:val="00BE1291"/>
    <w:rsid w:val="00BE165B"/>
    <w:rsid w:val="00BE3C80"/>
    <w:rsid w:val="00BE6D4C"/>
    <w:rsid w:val="00BF643E"/>
    <w:rsid w:val="00BF71A0"/>
    <w:rsid w:val="00BF740B"/>
    <w:rsid w:val="00C0160C"/>
    <w:rsid w:val="00C02A87"/>
    <w:rsid w:val="00C05B97"/>
    <w:rsid w:val="00C1049F"/>
    <w:rsid w:val="00C11D38"/>
    <w:rsid w:val="00C13D14"/>
    <w:rsid w:val="00C13D96"/>
    <w:rsid w:val="00C166F0"/>
    <w:rsid w:val="00C16CCB"/>
    <w:rsid w:val="00C200A3"/>
    <w:rsid w:val="00C2221F"/>
    <w:rsid w:val="00C222B1"/>
    <w:rsid w:val="00C23070"/>
    <w:rsid w:val="00C40275"/>
    <w:rsid w:val="00C407BE"/>
    <w:rsid w:val="00C42808"/>
    <w:rsid w:val="00C4795E"/>
    <w:rsid w:val="00C508EA"/>
    <w:rsid w:val="00C52DB3"/>
    <w:rsid w:val="00C56C3C"/>
    <w:rsid w:val="00C604AF"/>
    <w:rsid w:val="00C6449B"/>
    <w:rsid w:val="00C679E8"/>
    <w:rsid w:val="00C7180E"/>
    <w:rsid w:val="00C7444C"/>
    <w:rsid w:val="00C7582F"/>
    <w:rsid w:val="00C7758D"/>
    <w:rsid w:val="00C82B5C"/>
    <w:rsid w:val="00C83F77"/>
    <w:rsid w:val="00C8529E"/>
    <w:rsid w:val="00C87860"/>
    <w:rsid w:val="00CA100D"/>
    <w:rsid w:val="00CA10BC"/>
    <w:rsid w:val="00CA1182"/>
    <w:rsid w:val="00CA5392"/>
    <w:rsid w:val="00CA6290"/>
    <w:rsid w:val="00CB0067"/>
    <w:rsid w:val="00CB239F"/>
    <w:rsid w:val="00CB2E13"/>
    <w:rsid w:val="00CB4772"/>
    <w:rsid w:val="00CB73CE"/>
    <w:rsid w:val="00CB7971"/>
    <w:rsid w:val="00CC2DE6"/>
    <w:rsid w:val="00CD0033"/>
    <w:rsid w:val="00CD129B"/>
    <w:rsid w:val="00CE020A"/>
    <w:rsid w:val="00CE0611"/>
    <w:rsid w:val="00CE2BF9"/>
    <w:rsid w:val="00CE3B12"/>
    <w:rsid w:val="00CE75BE"/>
    <w:rsid w:val="00CF36D7"/>
    <w:rsid w:val="00CF453E"/>
    <w:rsid w:val="00CF48B0"/>
    <w:rsid w:val="00CF5713"/>
    <w:rsid w:val="00CF589F"/>
    <w:rsid w:val="00CF5DCC"/>
    <w:rsid w:val="00D007A7"/>
    <w:rsid w:val="00D0138C"/>
    <w:rsid w:val="00D031A5"/>
    <w:rsid w:val="00D12C32"/>
    <w:rsid w:val="00D20792"/>
    <w:rsid w:val="00D22AC0"/>
    <w:rsid w:val="00D232F8"/>
    <w:rsid w:val="00D260A0"/>
    <w:rsid w:val="00D27A88"/>
    <w:rsid w:val="00D31BCA"/>
    <w:rsid w:val="00D32855"/>
    <w:rsid w:val="00D40722"/>
    <w:rsid w:val="00D444BF"/>
    <w:rsid w:val="00D44D4E"/>
    <w:rsid w:val="00D4600A"/>
    <w:rsid w:val="00D47B39"/>
    <w:rsid w:val="00D53715"/>
    <w:rsid w:val="00D56F5A"/>
    <w:rsid w:val="00D57D70"/>
    <w:rsid w:val="00D6338A"/>
    <w:rsid w:val="00D63B12"/>
    <w:rsid w:val="00D64480"/>
    <w:rsid w:val="00D64704"/>
    <w:rsid w:val="00D650AC"/>
    <w:rsid w:val="00D7086B"/>
    <w:rsid w:val="00D71E48"/>
    <w:rsid w:val="00D7472D"/>
    <w:rsid w:val="00D75C54"/>
    <w:rsid w:val="00D806C9"/>
    <w:rsid w:val="00D85118"/>
    <w:rsid w:val="00D8542E"/>
    <w:rsid w:val="00D85C8B"/>
    <w:rsid w:val="00D92065"/>
    <w:rsid w:val="00D963B5"/>
    <w:rsid w:val="00D96820"/>
    <w:rsid w:val="00D9771A"/>
    <w:rsid w:val="00D979E0"/>
    <w:rsid w:val="00D97C86"/>
    <w:rsid w:val="00DA03E7"/>
    <w:rsid w:val="00DA2A29"/>
    <w:rsid w:val="00DA380B"/>
    <w:rsid w:val="00DA4369"/>
    <w:rsid w:val="00DA5873"/>
    <w:rsid w:val="00DB0BFB"/>
    <w:rsid w:val="00DB4A95"/>
    <w:rsid w:val="00DB54B7"/>
    <w:rsid w:val="00DB5DB9"/>
    <w:rsid w:val="00DB6128"/>
    <w:rsid w:val="00DC1AD3"/>
    <w:rsid w:val="00DC261E"/>
    <w:rsid w:val="00DC7067"/>
    <w:rsid w:val="00DD0DF4"/>
    <w:rsid w:val="00DD2386"/>
    <w:rsid w:val="00DD2C53"/>
    <w:rsid w:val="00DD46D8"/>
    <w:rsid w:val="00DD5B89"/>
    <w:rsid w:val="00DD5BDA"/>
    <w:rsid w:val="00DD730A"/>
    <w:rsid w:val="00DD7576"/>
    <w:rsid w:val="00DD7C67"/>
    <w:rsid w:val="00DE0DB4"/>
    <w:rsid w:val="00DE29B4"/>
    <w:rsid w:val="00DE3332"/>
    <w:rsid w:val="00DE485D"/>
    <w:rsid w:val="00DE5695"/>
    <w:rsid w:val="00DE6ECA"/>
    <w:rsid w:val="00DF07AF"/>
    <w:rsid w:val="00DF0C6F"/>
    <w:rsid w:val="00DF111E"/>
    <w:rsid w:val="00DF5337"/>
    <w:rsid w:val="00DF5F66"/>
    <w:rsid w:val="00E00899"/>
    <w:rsid w:val="00E01932"/>
    <w:rsid w:val="00E05B3A"/>
    <w:rsid w:val="00E05C85"/>
    <w:rsid w:val="00E10341"/>
    <w:rsid w:val="00E10B58"/>
    <w:rsid w:val="00E12FC6"/>
    <w:rsid w:val="00E136A0"/>
    <w:rsid w:val="00E14283"/>
    <w:rsid w:val="00E20015"/>
    <w:rsid w:val="00E2087B"/>
    <w:rsid w:val="00E248AA"/>
    <w:rsid w:val="00E27C3D"/>
    <w:rsid w:val="00E342EB"/>
    <w:rsid w:val="00E42C0A"/>
    <w:rsid w:val="00E43F49"/>
    <w:rsid w:val="00E45024"/>
    <w:rsid w:val="00E479D4"/>
    <w:rsid w:val="00E51E0D"/>
    <w:rsid w:val="00E5560D"/>
    <w:rsid w:val="00E56005"/>
    <w:rsid w:val="00E608AB"/>
    <w:rsid w:val="00E6721D"/>
    <w:rsid w:val="00E70264"/>
    <w:rsid w:val="00E708A4"/>
    <w:rsid w:val="00E77A37"/>
    <w:rsid w:val="00E82BF8"/>
    <w:rsid w:val="00E832D2"/>
    <w:rsid w:val="00E91E8D"/>
    <w:rsid w:val="00E92AAF"/>
    <w:rsid w:val="00E93A30"/>
    <w:rsid w:val="00E971FE"/>
    <w:rsid w:val="00E97F0D"/>
    <w:rsid w:val="00EA5A05"/>
    <w:rsid w:val="00EA7CEB"/>
    <w:rsid w:val="00EB0CED"/>
    <w:rsid w:val="00EB1CC1"/>
    <w:rsid w:val="00EB79E9"/>
    <w:rsid w:val="00EB7D35"/>
    <w:rsid w:val="00EC16AC"/>
    <w:rsid w:val="00EC1C55"/>
    <w:rsid w:val="00ED0EFA"/>
    <w:rsid w:val="00ED3B35"/>
    <w:rsid w:val="00ED4324"/>
    <w:rsid w:val="00ED4329"/>
    <w:rsid w:val="00ED4908"/>
    <w:rsid w:val="00ED7F72"/>
    <w:rsid w:val="00EE0E93"/>
    <w:rsid w:val="00EE179E"/>
    <w:rsid w:val="00EE290C"/>
    <w:rsid w:val="00EE437D"/>
    <w:rsid w:val="00EE5CBA"/>
    <w:rsid w:val="00EE69DA"/>
    <w:rsid w:val="00EE7A1E"/>
    <w:rsid w:val="00EF0441"/>
    <w:rsid w:val="00EF0A65"/>
    <w:rsid w:val="00EF1204"/>
    <w:rsid w:val="00EF67A4"/>
    <w:rsid w:val="00EF7318"/>
    <w:rsid w:val="00EF747B"/>
    <w:rsid w:val="00F02398"/>
    <w:rsid w:val="00F05ED0"/>
    <w:rsid w:val="00F06DC8"/>
    <w:rsid w:val="00F101BE"/>
    <w:rsid w:val="00F14CDC"/>
    <w:rsid w:val="00F151AC"/>
    <w:rsid w:val="00F15486"/>
    <w:rsid w:val="00F212AE"/>
    <w:rsid w:val="00F215A4"/>
    <w:rsid w:val="00F24CEF"/>
    <w:rsid w:val="00F24F27"/>
    <w:rsid w:val="00F24F37"/>
    <w:rsid w:val="00F31A27"/>
    <w:rsid w:val="00F31C27"/>
    <w:rsid w:val="00F33A1F"/>
    <w:rsid w:val="00F352B3"/>
    <w:rsid w:val="00F4573A"/>
    <w:rsid w:val="00F4770E"/>
    <w:rsid w:val="00F523D7"/>
    <w:rsid w:val="00F55134"/>
    <w:rsid w:val="00F55189"/>
    <w:rsid w:val="00F55854"/>
    <w:rsid w:val="00F56D04"/>
    <w:rsid w:val="00F57E7E"/>
    <w:rsid w:val="00F60C87"/>
    <w:rsid w:val="00F61321"/>
    <w:rsid w:val="00F65CE9"/>
    <w:rsid w:val="00F66947"/>
    <w:rsid w:val="00F73828"/>
    <w:rsid w:val="00F74239"/>
    <w:rsid w:val="00F74C56"/>
    <w:rsid w:val="00F75673"/>
    <w:rsid w:val="00F759A4"/>
    <w:rsid w:val="00F75A31"/>
    <w:rsid w:val="00F7785B"/>
    <w:rsid w:val="00F80371"/>
    <w:rsid w:val="00F81249"/>
    <w:rsid w:val="00F83395"/>
    <w:rsid w:val="00F8547B"/>
    <w:rsid w:val="00F87405"/>
    <w:rsid w:val="00F90F09"/>
    <w:rsid w:val="00F92711"/>
    <w:rsid w:val="00F92CAC"/>
    <w:rsid w:val="00F93839"/>
    <w:rsid w:val="00F961E3"/>
    <w:rsid w:val="00FA00C3"/>
    <w:rsid w:val="00FA2D93"/>
    <w:rsid w:val="00FA6B65"/>
    <w:rsid w:val="00FB0108"/>
    <w:rsid w:val="00FB22EC"/>
    <w:rsid w:val="00FB2F2D"/>
    <w:rsid w:val="00FB3BD3"/>
    <w:rsid w:val="00FB406B"/>
    <w:rsid w:val="00FB5F7F"/>
    <w:rsid w:val="00FB781A"/>
    <w:rsid w:val="00FC16CE"/>
    <w:rsid w:val="00FC59CA"/>
    <w:rsid w:val="00FD1FAE"/>
    <w:rsid w:val="00FD3A20"/>
    <w:rsid w:val="00FD4DB7"/>
    <w:rsid w:val="00FD575B"/>
    <w:rsid w:val="00FE09A4"/>
    <w:rsid w:val="00FE11F6"/>
    <w:rsid w:val="00FE1DF6"/>
    <w:rsid w:val="00FE23E8"/>
    <w:rsid w:val="00FE5A9A"/>
    <w:rsid w:val="00FE6394"/>
    <w:rsid w:val="00FF600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3E5C23-67F1-4F91-9569-9E5AFB4F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F803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80371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F803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F80371"/>
    <w:rPr>
      <w:sz w:val="24"/>
      <w:szCs w:val="24"/>
    </w:rPr>
  </w:style>
  <w:style w:type="character" w:styleId="Nmerodepgina">
    <w:name w:val="page number"/>
    <w:basedOn w:val="Tipodeletrapredefinidodopargrafo"/>
    <w:rsid w:val="00274934"/>
  </w:style>
  <w:style w:type="table" w:styleId="Tabelacomgrelha">
    <w:name w:val="Table Grid"/>
    <w:basedOn w:val="Tabelanormal"/>
    <w:rsid w:val="0038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rsid w:val="0058111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811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3F7E-D245-4E50-AD49-6DC319D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lha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n</dc:creator>
  <cp:lastModifiedBy>Catarina Pereira</cp:lastModifiedBy>
  <cp:revision>2</cp:revision>
  <dcterms:created xsi:type="dcterms:W3CDTF">2021-06-17T09:21:00Z</dcterms:created>
  <dcterms:modified xsi:type="dcterms:W3CDTF">2021-06-17T09:21:00Z</dcterms:modified>
</cp:coreProperties>
</file>